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8CF6" w14:textId="38DEEAB2" w:rsidR="2CCD3749" w:rsidRDefault="2CCD3749" w:rsidP="2CCD3749">
      <w:pPr>
        <w:jc w:val="center"/>
      </w:pPr>
    </w:p>
    <w:p w14:paraId="548E32AA" w14:textId="42221653" w:rsidR="006213CC" w:rsidRPr="007254F5" w:rsidRDefault="27446679" w:rsidP="4FDCEC1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t xml:space="preserve"> </w:t>
      </w:r>
      <w:r w:rsidR="049A827D">
        <w:rPr>
          <w:noProof/>
        </w:rPr>
        <w:drawing>
          <wp:inline distT="0" distB="0" distL="0" distR="0" wp14:anchorId="35926902" wp14:editId="795713C0">
            <wp:extent cx="1165860" cy="450409"/>
            <wp:effectExtent l="0" t="0" r="0" b="698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B32" w14:textId="77777777" w:rsidR="006213CC" w:rsidRPr="007254F5" w:rsidRDefault="006213CC" w:rsidP="006213CC">
      <w:pPr>
        <w:spacing w:after="0"/>
        <w:jc w:val="center"/>
        <w:rPr>
          <w:rFonts w:ascii="Arial" w:hAnsi="Arial" w:cs="Arial"/>
          <w:sz w:val="100"/>
          <w:szCs w:val="100"/>
        </w:rPr>
      </w:pPr>
      <w:r w:rsidRPr="007254F5">
        <w:rPr>
          <w:rFonts w:ascii="Arial" w:hAnsi="Arial" w:cs="Arial"/>
          <w:sz w:val="100"/>
          <w:szCs w:val="100"/>
        </w:rPr>
        <w:t>Holmes Chapel Primary School</w:t>
      </w:r>
    </w:p>
    <w:p w14:paraId="54952C64" w14:textId="77777777" w:rsidR="006213CC" w:rsidRPr="007254F5" w:rsidRDefault="006213CC" w:rsidP="006213CC">
      <w:pPr>
        <w:spacing w:after="0"/>
        <w:jc w:val="center"/>
        <w:rPr>
          <w:rFonts w:ascii="Arial" w:hAnsi="Arial" w:cs="Arial"/>
          <w:sz w:val="100"/>
          <w:szCs w:val="100"/>
        </w:rPr>
      </w:pPr>
      <w:r w:rsidRPr="007254F5">
        <w:rPr>
          <w:rFonts w:ascii="Arial" w:hAnsi="Arial" w:cs="Arial"/>
          <w:noProof/>
          <w:lang w:eastAsia="en-GB"/>
        </w:rPr>
        <w:drawing>
          <wp:inline distT="0" distB="0" distL="0" distR="0" wp14:anchorId="5E1B6CF9" wp14:editId="5D306326">
            <wp:extent cx="1733550" cy="2242970"/>
            <wp:effectExtent l="0" t="0" r="0" b="5080"/>
            <wp:docPr id="3" name="Picture 3" descr="School_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_bad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85" cy="22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E2A6" w14:textId="77777777" w:rsidR="006213CC" w:rsidRPr="007254F5" w:rsidRDefault="006213CC" w:rsidP="006213CC">
      <w:pPr>
        <w:spacing w:after="0"/>
        <w:jc w:val="center"/>
        <w:rPr>
          <w:rFonts w:ascii="Arial" w:hAnsi="Arial" w:cs="Arial"/>
          <w:sz w:val="100"/>
          <w:szCs w:val="100"/>
        </w:rPr>
      </w:pPr>
      <w:r w:rsidRPr="007254F5">
        <w:rPr>
          <w:rFonts w:ascii="Arial" w:hAnsi="Arial" w:cs="Arial"/>
          <w:sz w:val="100"/>
          <w:szCs w:val="100"/>
        </w:rPr>
        <w:t>School Development Plan</w:t>
      </w:r>
    </w:p>
    <w:p w14:paraId="7707F0D7" w14:textId="4764C12B" w:rsidR="006213CC" w:rsidRPr="007254F5" w:rsidRDefault="41E961A5" w:rsidP="4FDCEC19">
      <w:pPr>
        <w:jc w:val="center"/>
        <w:rPr>
          <w:rFonts w:ascii="Arial" w:hAnsi="Arial" w:cs="Arial"/>
          <w:sz w:val="100"/>
          <w:szCs w:val="100"/>
        </w:rPr>
      </w:pPr>
      <w:r w:rsidRPr="0FEB78D3">
        <w:rPr>
          <w:rFonts w:ascii="Arial" w:hAnsi="Arial" w:cs="Arial"/>
          <w:sz w:val="100"/>
          <w:szCs w:val="100"/>
        </w:rPr>
        <w:t>2021 – 2022</w:t>
      </w:r>
    </w:p>
    <w:p w14:paraId="06AF4FBC" w14:textId="77777777" w:rsidR="006213CC" w:rsidRPr="007254F5" w:rsidRDefault="004923E5" w:rsidP="00D41081">
      <w:pPr>
        <w:rPr>
          <w:rFonts w:ascii="Arial" w:hAnsi="Arial" w:cs="Arial"/>
          <w:b/>
          <w:sz w:val="28"/>
          <w:szCs w:val="30"/>
        </w:rPr>
      </w:pPr>
      <w:r w:rsidRPr="007254F5">
        <w:rPr>
          <w:rFonts w:ascii="Arial" w:hAnsi="Arial" w:cs="Arial"/>
          <w:b/>
          <w:sz w:val="28"/>
          <w:szCs w:val="30"/>
        </w:rPr>
        <w:t xml:space="preserve">   </w:t>
      </w:r>
    </w:p>
    <w:p w14:paraId="0E929ADE" w14:textId="77777777" w:rsidR="006213CC" w:rsidRPr="007254F5" w:rsidRDefault="006213CC" w:rsidP="00D41081">
      <w:pPr>
        <w:rPr>
          <w:rFonts w:ascii="Arial" w:hAnsi="Arial" w:cs="Arial"/>
          <w:b/>
          <w:sz w:val="28"/>
          <w:szCs w:val="30"/>
        </w:rPr>
      </w:pPr>
    </w:p>
    <w:p w14:paraId="294BF9A3" w14:textId="179BDD43" w:rsidR="006213CC" w:rsidRPr="007254F5" w:rsidRDefault="006213CC" w:rsidP="4FDCEC19">
      <w:pPr>
        <w:rPr>
          <w:rFonts w:ascii="Arial" w:hAnsi="Arial" w:cs="Arial"/>
          <w:b/>
          <w:bCs/>
          <w:sz w:val="28"/>
          <w:szCs w:val="28"/>
        </w:rPr>
      </w:pPr>
    </w:p>
    <w:p w14:paraId="62B4A486" w14:textId="77777777" w:rsidR="006213CC" w:rsidRPr="007254F5" w:rsidRDefault="006213CC" w:rsidP="00D41081">
      <w:pPr>
        <w:rPr>
          <w:rFonts w:ascii="Arial" w:hAnsi="Arial" w:cs="Arial"/>
          <w:b/>
          <w:sz w:val="28"/>
          <w:szCs w:val="30"/>
        </w:rPr>
      </w:pPr>
    </w:p>
    <w:p w14:paraId="47189F5E" w14:textId="77777777" w:rsidR="00F725DF" w:rsidRDefault="00F725DF" w:rsidP="7900C6B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384714" w14:textId="78E5FB6F" w:rsidR="7900C6BF" w:rsidRDefault="7900C6BF" w:rsidP="7900C6B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A6A833" w14:textId="521A8BA9" w:rsidR="001F3E65" w:rsidRPr="007254F5" w:rsidRDefault="00897CD8" w:rsidP="00D410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chool</w:t>
      </w:r>
      <w:r w:rsidR="00E272C5" w:rsidRPr="007254F5">
        <w:rPr>
          <w:rFonts w:ascii="Arial" w:hAnsi="Arial" w:cs="Arial"/>
          <w:b/>
          <w:sz w:val="24"/>
          <w:szCs w:val="24"/>
          <w:u w:val="single"/>
        </w:rPr>
        <w:t xml:space="preserve"> Development </w:t>
      </w:r>
      <w:r w:rsidR="000163CB" w:rsidRPr="007254F5">
        <w:rPr>
          <w:rFonts w:ascii="Arial" w:hAnsi="Arial" w:cs="Arial"/>
          <w:b/>
          <w:sz w:val="24"/>
          <w:szCs w:val="24"/>
          <w:u w:val="single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296"/>
      </w:tblGrid>
      <w:tr w:rsidR="00B826B2" w:rsidRPr="007254F5" w14:paraId="0C17151E" w14:textId="77777777" w:rsidTr="2D2A3ABC">
        <w:tc>
          <w:tcPr>
            <w:tcW w:w="3114" w:type="dxa"/>
            <w:shd w:val="clear" w:color="auto" w:fill="DBE5F1" w:themeFill="accent1" w:themeFillTint="33"/>
          </w:tcPr>
          <w:p w14:paraId="25034E44" w14:textId="65F3EE57" w:rsidR="00B826B2" w:rsidRPr="007254F5" w:rsidRDefault="6FFA82D0" w:rsidP="0075727A">
            <w:p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Priority 2021 - 2022</w:t>
            </w:r>
          </w:p>
        </w:tc>
        <w:tc>
          <w:tcPr>
            <w:tcW w:w="12296" w:type="dxa"/>
            <w:shd w:val="clear" w:color="auto" w:fill="DBE5F1" w:themeFill="accent1" w:themeFillTint="33"/>
          </w:tcPr>
          <w:p w14:paraId="0ADE4559" w14:textId="77777777" w:rsidR="00B826B2" w:rsidRPr="007254F5" w:rsidRDefault="00B826B2" w:rsidP="00D4108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826B2" w:rsidRPr="007254F5" w14:paraId="77A4C557" w14:textId="77777777" w:rsidTr="2D2A3ABC">
        <w:tc>
          <w:tcPr>
            <w:tcW w:w="3114" w:type="dxa"/>
            <w:shd w:val="clear" w:color="auto" w:fill="DBE5F1" w:themeFill="accent1" w:themeFillTint="33"/>
          </w:tcPr>
          <w:p w14:paraId="6C91D2B3" w14:textId="77777777" w:rsidR="00B826B2" w:rsidRPr="007254F5" w:rsidRDefault="00B826B2" w:rsidP="0075727A">
            <w:pPr>
              <w:rPr>
                <w:rFonts w:ascii="Arial" w:hAnsi="Arial" w:cs="Arial"/>
                <w:sz w:val="24"/>
                <w:szCs w:val="24"/>
              </w:rPr>
            </w:pPr>
            <w:r w:rsidRPr="007254F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A8B1AFF" w14:textId="77917FA6" w:rsidR="00B826B2" w:rsidRPr="007254F5" w:rsidRDefault="008970BC" w:rsidP="00897CD8">
            <w:pPr>
              <w:rPr>
                <w:rFonts w:ascii="Arial" w:hAnsi="Arial" w:cs="Arial"/>
                <w:sz w:val="24"/>
                <w:szCs w:val="24"/>
              </w:rPr>
            </w:pPr>
            <w:r w:rsidRPr="007254F5">
              <w:rPr>
                <w:rFonts w:ascii="Arial" w:hAnsi="Arial" w:cs="Arial"/>
                <w:b/>
                <w:bCs/>
                <w:sz w:val="24"/>
                <w:szCs w:val="24"/>
              </w:rPr>
              <w:t>Curriculum Development</w:t>
            </w:r>
            <w:r w:rsidR="00B83F2D" w:rsidRPr="007254F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296" w:type="dxa"/>
            <w:vAlign w:val="center"/>
          </w:tcPr>
          <w:p w14:paraId="795B2086" w14:textId="24259917" w:rsidR="00897CD8" w:rsidRPr="00B04DF6" w:rsidRDefault="7324832E" w:rsidP="2D2A3ABC">
            <w:p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rriculum: </w:t>
            </w:r>
            <w:r w:rsidRPr="2D2A3ABC">
              <w:rPr>
                <w:rFonts w:ascii="Arial" w:hAnsi="Arial" w:cs="Arial"/>
                <w:sz w:val="24"/>
                <w:szCs w:val="24"/>
              </w:rPr>
              <w:t xml:space="preserve">To maintain and further improve outcomes in core and foundation subjects by embedding consistent, </w:t>
            </w:r>
            <w:r w:rsidR="65ACA727" w:rsidRPr="2D2A3ABC">
              <w:rPr>
                <w:rFonts w:ascii="Arial" w:hAnsi="Arial" w:cs="Arial"/>
                <w:sz w:val="24"/>
                <w:szCs w:val="24"/>
              </w:rPr>
              <w:t>high-quality</w:t>
            </w:r>
            <w:r w:rsidRPr="2D2A3ABC">
              <w:rPr>
                <w:rFonts w:ascii="Arial" w:hAnsi="Arial" w:cs="Arial"/>
                <w:sz w:val="24"/>
                <w:szCs w:val="24"/>
              </w:rPr>
              <w:t xml:space="preserve"> pedagogy with a particular focus on:</w:t>
            </w:r>
          </w:p>
          <w:p w14:paraId="37410BB0" w14:textId="7B04D541" w:rsidR="00897CD8" w:rsidRPr="00B04DF6" w:rsidRDefault="7324832E" w:rsidP="00897C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the teaching of reading including phonics</w:t>
            </w:r>
          </w:p>
          <w:p w14:paraId="53B2D8FE" w14:textId="67006548" w:rsidR="3F7D4CBF" w:rsidRDefault="0505E557" w:rsidP="2CCD374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writing</w:t>
            </w:r>
          </w:p>
          <w:p w14:paraId="03760ABD" w14:textId="02582A8D" w:rsidR="00897CD8" w:rsidRPr="00B04DF6" w:rsidRDefault="7324832E" w:rsidP="00897C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the knowledge, skills and understanding of all children increasing progressively across the curriculum over time</w:t>
            </w:r>
          </w:p>
          <w:p w14:paraId="21C3DF30" w14:textId="1A346D64" w:rsidR="00897CD8" w:rsidRPr="00B04DF6" w:rsidRDefault="7324832E" w:rsidP="0FEB78D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ensuring our</w:t>
            </w:r>
            <w:r w:rsidR="5546F945" w:rsidRPr="2D2A3ABC">
              <w:rPr>
                <w:rFonts w:ascii="Arial" w:hAnsi="Arial" w:cs="Arial"/>
                <w:sz w:val="24"/>
                <w:szCs w:val="24"/>
              </w:rPr>
              <w:t xml:space="preserve"> curriculum design and delivery is diverse and inclusive</w:t>
            </w:r>
          </w:p>
          <w:p w14:paraId="2F76B259" w14:textId="5D74FC95" w:rsidR="00B83F2D" w:rsidRPr="00B04DF6" w:rsidRDefault="00B83F2D" w:rsidP="0FEB78D3">
            <w:pPr>
              <w:rPr>
                <w:rFonts w:ascii="Arial" w:hAnsi="Arial" w:cs="Arial"/>
                <w:sz w:val="24"/>
                <w:szCs w:val="24"/>
              </w:rPr>
            </w:pPr>
            <w:r w:rsidRPr="0FEB78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YFS: </w:t>
            </w:r>
            <w:r w:rsidRPr="0FEB78D3">
              <w:rPr>
                <w:rFonts w:ascii="Arial" w:hAnsi="Arial" w:cs="Arial"/>
                <w:sz w:val="24"/>
                <w:szCs w:val="24"/>
              </w:rPr>
              <w:t>Implement the new EYFS framework, developing practice to support pupils in achieving the new Early Learning goals</w:t>
            </w:r>
          </w:p>
        </w:tc>
      </w:tr>
      <w:tr w:rsidR="00B826B2" w:rsidRPr="007254F5" w14:paraId="1AD91183" w14:textId="77777777" w:rsidTr="2D2A3ABC">
        <w:trPr>
          <w:trHeight w:val="502"/>
        </w:trPr>
        <w:tc>
          <w:tcPr>
            <w:tcW w:w="3114" w:type="dxa"/>
            <w:shd w:val="clear" w:color="auto" w:fill="DBE5F1" w:themeFill="accent1" w:themeFillTint="33"/>
          </w:tcPr>
          <w:p w14:paraId="07337F9D" w14:textId="77777777" w:rsidR="00B826B2" w:rsidRPr="007254F5" w:rsidRDefault="00B826B2" w:rsidP="001F3E65">
            <w:pPr>
              <w:rPr>
                <w:rFonts w:ascii="Arial" w:hAnsi="Arial" w:cs="Arial"/>
                <w:sz w:val="24"/>
                <w:szCs w:val="24"/>
              </w:rPr>
            </w:pPr>
            <w:r w:rsidRPr="007254F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DB357D1" w14:textId="77777777" w:rsidR="00ED1ED1" w:rsidRPr="007254F5" w:rsidRDefault="001A297B" w:rsidP="001F3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4F5">
              <w:rPr>
                <w:rFonts w:ascii="Arial" w:hAnsi="Arial" w:cs="Arial"/>
                <w:b/>
                <w:bCs/>
                <w:sz w:val="24"/>
                <w:szCs w:val="24"/>
              </w:rPr>
              <w:t>People Development</w:t>
            </w:r>
          </w:p>
          <w:p w14:paraId="080D97C1" w14:textId="258D4232" w:rsidR="00B826B2" w:rsidRPr="007254F5" w:rsidRDefault="00B826B2" w:rsidP="00B83F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6" w:type="dxa"/>
            <w:vAlign w:val="center"/>
          </w:tcPr>
          <w:p w14:paraId="30F1B40B" w14:textId="22F1E457" w:rsidR="00897CD8" w:rsidRPr="00B04DF6" w:rsidRDefault="7324832E" w:rsidP="00897C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ff and </w:t>
            </w:r>
            <w:r w:rsidR="56F55867" w:rsidRPr="2D2A3ABC">
              <w:rPr>
                <w:rFonts w:ascii="Arial" w:hAnsi="Arial" w:cs="Arial"/>
                <w:b/>
                <w:bCs/>
                <w:sz w:val="24"/>
                <w:szCs w:val="24"/>
              </w:rPr>
              <w:t>Pupil Wellbeing</w:t>
            </w:r>
            <w:r w:rsidR="56F55867" w:rsidRPr="2D2A3ABC">
              <w:rPr>
                <w:rFonts w:ascii="Arial" w:hAnsi="Arial" w:cs="Arial"/>
                <w:sz w:val="24"/>
                <w:szCs w:val="24"/>
              </w:rPr>
              <w:t xml:space="preserve">: To use Anna Freud Framework, alongside Trauma informed approaches to ensure </w:t>
            </w:r>
          </w:p>
          <w:p w14:paraId="4A1DF6D9" w14:textId="7167AA00" w:rsidR="00897CD8" w:rsidRPr="00B04DF6" w:rsidRDefault="56F55867" w:rsidP="00897CD8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ALL staff have the knowledge and skills to support wellbeing effectively</w:t>
            </w:r>
            <w:r w:rsidR="7324832E" w:rsidRPr="2D2A3ABC">
              <w:rPr>
                <w:rFonts w:ascii="Arial" w:hAnsi="Arial" w:cs="Arial"/>
                <w:sz w:val="24"/>
                <w:szCs w:val="24"/>
              </w:rPr>
              <w:t xml:space="preserve"> throughout school</w:t>
            </w:r>
          </w:p>
          <w:p w14:paraId="56B5E32D" w14:textId="64A944D3" w:rsidR="008970BC" w:rsidRPr="00B04DF6" w:rsidRDefault="7324832E" w:rsidP="2D2A3ABC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The application of</w:t>
            </w:r>
            <w:r w:rsidR="19B6A31F" w:rsidRPr="2D2A3ABC">
              <w:rPr>
                <w:rFonts w:ascii="Arial" w:hAnsi="Arial" w:cs="Arial"/>
                <w:sz w:val="24"/>
                <w:szCs w:val="24"/>
              </w:rPr>
              <w:t xml:space="preserve"> trauma informed approach </w:t>
            </w:r>
            <w:r w:rsidRPr="2D2A3ABC">
              <w:rPr>
                <w:rFonts w:ascii="Arial" w:hAnsi="Arial" w:cs="Arial"/>
                <w:sz w:val="24"/>
                <w:szCs w:val="24"/>
              </w:rPr>
              <w:t>supports us in</w:t>
            </w:r>
            <w:r w:rsidR="19B6A31F" w:rsidRPr="2D2A3ABC">
              <w:rPr>
                <w:rFonts w:ascii="Arial" w:hAnsi="Arial" w:cs="Arial"/>
                <w:sz w:val="24"/>
                <w:szCs w:val="24"/>
              </w:rPr>
              <w:t xml:space="preserve"> maintain</w:t>
            </w:r>
            <w:r w:rsidRPr="2D2A3ABC">
              <w:rPr>
                <w:rFonts w:ascii="Arial" w:hAnsi="Arial" w:cs="Arial"/>
                <w:sz w:val="24"/>
                <w:szCs w:val="24"/>
              </w:rPr>
              <w:t>ing</w:t>
            </w:r>
            <w:r w:rsidR="19B6A31F" w:rsidRPr="2D2A3ABC">
              <w:rPr>
                <w:rFonts w:ascii="Arial" w:hAnsi="Arial" w:cs="Arial"/>
                <w:sz w:val="24"/>
                <w:szCs w:val="24"/>
              </w:rPr>
              <w:t xml:space="preserve"> a high standard of behaviour</w:t>
            </w:r>
          </w:p>
        </w:tc>
      </w:tr>
      <w:tr w:rsidR="00B826B2" w:rsidRPr="007254F5" w14:paraId="2C201953" w14:textId="77777777" w:rsidTr="2D2A3ABC">
        <w:trPr>
          <w:trHeight w:val="326"/>
        </w:trPr>
        <w:tc>
          <w:tcPr>
            <w:tcW w:w="3114" w:type="dxa"/>
            <w:shd w:val="clear" w:color="auto" w:fill="DBE5F1" w:themeFill="accent1" w:themeFillTint="33"/>
          </w:tcPr>
          <w:p w14:paraId="1481921A" w14:textId="77777777" w:rsidR="00B826B2" w:rsidRPr="007254F5" w:rsidRDefault="00B826B2" w:rsidP="001F3E65">
            <w:pPr>
              <w:rPr>
                <w:rFonts w:ascii="Arial" w:hAnsi="Arial" w:cs="Arial"/>
                <w:sz w:val="24"/>
                <w:szCs w:val="24"/>
              </w:rPr>
            </w:pPr>
            <w:r w:rsidRPr="007254F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9CEBC2C" w14:textId="77777777" w:rsidR="00B826B2" w:rsidRPr="007254F5" w:rsidRDefault="00400440" w:rsidP="001F3E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veloping</w:t>
            </w:r>
            <w:r w:rsidRPr="007254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7254F5">
              <w:rPr>
                <w:rFonts w:ascii="Arial" w:hAnsi="Arial" w:cs="Arial"/>
                <w:b/>
                <w:bCs/>
                <w:sz w:val="24"/>
                <w:szCs w:val="24"/>
              </w:rPr>
              <w:t>Learning Environment</w:t>
            </w:r>
          </w:p>
        </w:tc>
        <w:tc>
          <w:tcPr>
            <w:tcW w:w="12296" w:type="dxa"/>
            <w:vAlign w:val="center"/>
          </w:tcPr>
          <w:p w14:paraId="4BDF84AB" w14:textId="6DE96DFF" w:rsidR="001A297B" w:rsidRPr="007254F5" w:rsidRDefault="36349CF8" w:rsidP="1043A1CE">
            <w:pPr>
              <w:rPr>
                <w:rFonts w:ascii="Arial" w:hAnsi="Arial" w:cs="Arial"/>
                <w:sz w:val="24"/>
                <w:szCs w:val="24"/>
              </w:rPr>
            </w:pPr>
            <w:r w:rsidRPr="1043A1CE">
              <w:rPr>
                <w:rFonts w:ascii="Arial" w:hAnsi="Arial" w:cs="Arial"/>
                <w:sz w:val="24"/>
                <w:szCs w:val="24"/>
              </w:rPr>
              <w:t>To imp</w:t>
            </w:r>
            <w:r w:rsidR="7D794C66" w:rsidRPr="1043A1CE">
              <w:rPr>
                <w:rFonts w:ascii="Arial" w:hAnsi="Arial" w:cs="Arial"/>
                <w:sz w:val="24"/>
                <w:szCs w:val="24"/>
              </w:rPr>
              <w:t xml:space="preserve">rove </w:t>
            </w:r>
            <w:r w:rsidRPr="1043A1CE">
              <w:rPr>
                <w:rFonts w:ascii="Arial" w:hAnsi="Arial" w:cs="Arial"/>
                <w:sz w:val="24"/>
                <w:szCs w:val="24"/>
              </w:rPr>
              <w:t>learning</w:t>
            </w:r>
            <w:r w:rsidR="407E6568" w:rsidRPr="1043A1CE">
              <w:rPr>
                <w:rFonts w:ascii="Arial" w:hAnsi="Arial" w:cs="Arial"/>
                <w:sz w:val="24"/>
                <w:szCs w:val="24"/>
              </w:rPr>
              <w:t xml:space="preserve"> outcomes and</w:t>
            </w:r>
            <w:r w:rsidRPr="1043A1CE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="4C49B2EA" w:rsidRPr="1043A1CE">
              <w:rPr>
                <w:rFonts w:ascii="Arial" w:hAnsi="Arial" w:cs="Arial"/>
                <w:sz w:val="24"/>
                <w:szCs w:val="24"/>
              </w:rPr>
              <w:t>s</w:t>
            </w:r>
            <w:r w:rsidRPr="1043A1CE">
              <w:rPr>
                <w:rFonts w:ascii="Arial" w:hAnsi="Arial" w:cs="Arial"/>
                <w:sz w:val="24"/>
                <w:szCs w:val="24"/>
              </w:rPr>
              <w:t xml:space="preserve"> for all learners through</w:t>
            </w:r>
            <w:r w:rsidR="21D00A37" w:rsidRPr="1043A1C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5D98B9" w14:textId="3AEE2ED2" w:rsidR="001A297B" w:rsidRPr="007254F5" w:rsidRDefault="137B424D" w:rsidP="1043A1C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Continuing to develop digital technology across school</w:t>
            </w:r>
          </w:p>
          <w:p w14:paraId="1B15BDD3" w14:textId="40B84531" w:rsidR="001A297B" w:rsidRPr="007254F5" w:rsidRDefault="137B424D" w:rsidP="2D2A3AB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r w:rsidRPr="2D2A3ABC">
              <w:rPr>
                <w:rFonts w:ascii="Arial" w:hAnsi="Arial" w:cs="Arial"/>
                <w:sz w:val="24"/>
                <w:szCs w:val="24"/>
              </w:rPr>
              <w:t>I</w:t>
            </w:r>
            <w:r w:rsidR="52DC8320" w:rsidRPr="2D2A3ABC">
              <w:rPr>
                <w:rFonts w:ascii="Arial" w:hAnsi="Arial" w:cs="Arial"/>
                <w:sz w:val="24"/>
                <w:szCs w:val="24"/>
              </w:rPr>
              <w:t>mprov</w:t>
            </w:r>
            <w:r w:rsidR="188A7073" w:rsidRPr="2D2A3ABC">
              <w:rPr>
                <w:rFonts w:ascii="Arial" w:hAnsi="Arial" w:cs="Arial"/>
                <w:sz w:val="24"/>
                <w:szCs w:val="24"/>
              </w:rPr>
              <w:t>ing</w:t>
            </w:r>
            <w:r w:rsidR="52DC8320" w:rsidRPr="2D2A3ABC">
              <w:rPr>
                <w:rFonts w:ascii="Arial" w:hAnsi="Arial" w:cs="Arial"/>
                <w:sz w:val="24"/>
                <w:szCs w:val="24"/>
              </w:rPr>
              <w:t xml:space="preserve"> the indoor and outdoor learning environments for all learners</w:t>
            </w:r>
          </w:p>
        </w:tc>
      </w:tr>
    </w:tbl>
    <w:p w14:paraId="66785E8A" w14:textId="77777777" w:rsidR="006925D8" w:rsidRPr="007254F5" w:rsidRDefault="006925D8" w:rsidP="001F3E65">
      <w:pPr>
        <w:rPr>
          <w:rFonts w:ascii="Arial" w:hAnsi="Arial" w:cs="Arial"/>
          <w:b/>
          <w:sz w:val="28"/>
          <w:szCs w:val="28"/>
          <w:u w:val="single"/>
        </w:rPr>
      </w:pPr>
    </w:p>
    <w:p w14:paraId="32CFC8B9" w14:textId="2D3810E8" w:rsidR="00535A04" w:rsidRPr="007254F5" w:rsidRDefault="00535A04">
      <w:pPr>
        <w:rPr>
          <w:rFonts w:ascii="Arial" w:hAnsi="Arial" w:cs="Arial"/>
          <w:b/>
          <w:sz w:val="24"/>
          <w:szCs w:val="30"/>
          <w:u w:val="single"/>
        </w:rPr>
      </w:pPr>
    </w:p>
    <w:sectPr w:rsidR="00535A04" w:rsidRPr="007254F5" w:rsidSect="00F176B2">
      <w:footerReference w:type="default" r:id="rId13"/>
      <w:pgSz w:w="16838" w:h="11906" w:orient="landscape"/>
      <w:pgMar w:top="284" w:right="709" w:bottom="284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4CEA" w14:textId="77777777" w:rsidR="00251F8B" w:rsidRDefault="00251F8B" w:rsidP="00D6216B">
      <w:pPr>
        <w:spacing w:after="0" w:line="240" w:lineRule="auto"/>
      </w:pPr>
      <w:r>
        <w:separator/>
      </w:r>
    </w:p>
  </w:endnote>
  <w:endnote w:type="continuationSeparator" w:id="0">
    <w:p w14:paraId="1F011A4A" w14:textId="77777777" w:rsidR="00251F8B" w:rsidRDefault="00251F8B" w:rsidP="00D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&quot;Arial&quot;,sans-serif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779207"/>
      <w:docPartObj>
        <w:docPartGallery w:val="Page Numbers (Bottom of Page)"/>
        <w:docPartUnique/>
      </w:docPartObj>
    </w:sdtPr>
    <w:sdtEndPr/>
    <w:sdtContent>
      <w:sdt>
        <w:sdtPr>
          <w:id w:val="1122802614"/>
          <w:docPartObj>
            <w:docPartGallery w:val="Page Numbers (Top of Page)"/>
            <w:docPartUnique/>
          </w:docPartObj>
        </w:sdtPr>
        <w:sdtEndPr/>
        <w:sdtContent>
          <w:p w14:paraId="39906CBF" w14:textId="62070AE3" w:rsidR="00CF0780" w:rsidRDefault="00CF07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1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1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8BAB1" w14:textId="77777777" w:rsidR="00CF0780" w:rsidRDefault="00CF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3500" w14:textId="77777777" w:rsidR="00251F8B" w:rsidRDefault="00251F8B" w:rsidP="00D6216B">
      <w:pPr>
        <w:spacing w:after="0" w:line="240" w:lineRule="auto"/>
      </w:pPr>
      <w:r>
        <w:separator/>
      </w:r>
    </w:p>
  </w:footnote>
  <w:footnote w:type="continuationSeparator" w:id="0">
    <w:p w14:paraId="6BA96B47" w14:textId="77777777" w:rsidR="00251F8B" w:rsidRDefault="00251F8B" w:rsidP="00D6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FCC"/>
    <w:multiLevelType w:val="hybridMultilevel"/>
    <w:tmpl w:val="50AAF692"/>
    <w:lvl w:ilvl="0" w:tplc="DCB0F6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B2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05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23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4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2C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7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0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A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2ECD"/>
    <w:multiLevelType w:val="hybridMultilevel"/>
    <w:tmpl w:val="404E54F4"/>
    <w:lvl w:ilvl="0" w:tplc="A24A6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40D67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06F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C8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20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C4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2A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82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864"/>
    <w:multiLevelType w:val="hybridMultilevel"/>
    <w:tmpl w:val="3014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9A0"/>
    <w:multiLevelType w:val="hybridMultilevel"/>
    <w:tmpl w:val="002CF7B8"/>
    <w:lvl w:ilvl="0" w:tplc="D78EDD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8EC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6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1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0F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01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6C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9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A3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AA8"/>
    <w:multiLevelType w:val="hybridMultilevel"/>
    <w:tmpl w:val="BD8E7D7A"/>
    <w:lvl w:ilvl="0" w:tplc="2D44FF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3E8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4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6D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26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0D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8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4EA"/>
    <w:multiLevelType w:val="hybridMultilevel"/>
    <w:tmpl w:val="216EDF2C"/>
    <w:lvl w:ilvl="0" w:tplc="33803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01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E0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60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0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E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8C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31D"/>
    <w:multiLevelType w:val="hybridMultilevel"/>
    <w:tmpl w:val="5A86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12F9"/>
    <w:multiLevelType w:val="hybridMultilevel"/>
    <w:tmpl w:val="2D80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26694"/>
    <w:multiLevelType w:val="hybridMultilevel"/>
    <w:tmpl w:val="FB3AA406"/>
    <w:lvl w:ilvl="0" w:tplc="0D3610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D2D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8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EC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0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4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3E97"/>
    <w:multiLevelType w:val="hybridMultilevel"/>
    <w:tmpl w:val="CD8AA1F2"/>
    <w:lvl w:ilvl="0" w:tplc="681EB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522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8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0C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A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7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83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6A05"/>
    <w:multiLevelType w:val="hybridMultilevel"/>
    <w:tmpl w:val="368C078A"/>
    <w:lvl w:ilvl="0" w:tplc="893A1E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CAD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A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60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A6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B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EC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00A20"/>
    <w:multiLevelType w:val="hybridMultilevel"/>
    <w:tmpl w:val="237812E6"/>
    <w:lvl w:ilvl="0" w:tplc="5A968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0E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2C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D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4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86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9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8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40C2"/>
    <w:multiLevelType w:val="hybridMultilevel"/>
    <w:tmpl w:val="2FA64038"/>
    <w:lvl w:ilvl="0" w:tplc="15B2BD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30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8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1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2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A1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07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A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CD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143D"/>
    <w:multiLevelType w:val="hybridMultilevel"/>
    <w:tmpl w:val="4BE29E4A"/>
    <w:lvl w:ilvl="0" w:tplc="10EA272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EB61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E3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E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40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0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A2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5D1B"/>
    <w:multiLevelType w:val="hybridMultilevel"/>
    <w:tmpl w:val="C3CE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775"/>
    <w:multiLevelType w:val="hybridMultilevel"/>
    <w:tmpl w:val="5246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2BFD"/>
    <w:multiLevelType w:val="hybridMultilevel"/>
    <w:tmpl w:val="908A9962"/>
    <w:lvl w:ilvl="0" w:tplc="C46CD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B4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82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44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A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E3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E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11DF"/>
    <w:multiLevelType w:val="hybridMultilevel"/>
    <w:tmpl w:val="63F8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259C"/>
    <w:multiLevelType w:val="hybridMultilevel"/>
    <w:tmpl w:val="EC446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87DF2"/>
    <w:multiLevelType w:val="hybridMultilevel"/>
    <w:tmpl w:val="1DA83652"/>
    <w:lvl w:ilvl="0" w:tplc="50C4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C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46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A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C0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2B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7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85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E3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7577D"/>
    <w:multiLevelType w:val="hybridMultilevel"/>
    <w:tmpl w:val="366AF722"/>
    <w:lvl w:ilvl="0" w:tplc="823A7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A27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C8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8E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0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1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A7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41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3F83"/>
    <w:multiLevelType w:val="hybridMultilevel"/>
    <w:tmpl w:val="7BB8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B39"/>
    <w:multiLevelType w:val="hybridMultilevel"/>
    <w:tmpl w:val="5628B98C"/>
    <w:lvl w:ilvl="0" w:tplc="D7A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7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8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83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82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4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2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B4DFA"/>
    <w:multiLevelType w:val="hybridMultilevel"/>
    <w:tmpl w:val="B3CADAD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A906A56"/>
    <w:multiLevelType w:val="hybridMultilevel"/>
    <w:tmpl w:val="8408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43EDB"/>
    <w:multiLevelType w:val="hybridMultilevel"/>
    <w:tmpl w:val="7FFE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17360"/>
    <w:multiLevelType w:val="hybridMultilevel"/>
    <w:tmpl w:val="EE8E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4265"/>
    <w:multiLevelType w:val="hybridMultilevel"/>
    <w:tmpl w:val="ACCA4EEC"/>
    <w:lvl w:ilvl="0" w:tplc="1102EA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58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A3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C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3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A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8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B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22A98"/>
    <w:multiLevelType w:val="hybridMultilevel"/>
    <w:tmpl w:val="95788B7C"/>
    <w:lvl w:ilvl="0" w:tplc="8092E4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4A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6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A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5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0E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49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E2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E2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810CF"/>
    <w:multiLevelType w:val="hybridMultilevel"/>
    <w:tmpl w:val="0AA823BE"/>
    <w:lvl w:ilvl="0" w:tplc="88EAFC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26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2E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8A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AD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600B"/>
    <w:multiLevelType w:val="hybridMultilevel"/>
    <w:tmpl w:val="6CBC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E7220"/>
    <w:multiLevelType w:val="hybridMultilevel"/>
    <w:tmpl w:val="0D92F12E"/>
    <w:lvl w:ilvl="0" w:tplc="0848F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321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A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1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8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05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2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0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5498A"/>
    <w:multiLevelType w:val="hybridMultilevel"/>
    <w:tmpl w:val="E0F2504A"/>
    <w:lvl w:ilvl="0" w:tplc="7CD8E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2A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AA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3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69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0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1DCF"/>
    <w:multiLevelType w:val="hybridMultilevel"/>
    <w:tmpl w:val="7D4A1524"/>
    <w:lvl w:ilvl="0" w:tplc="7B26FC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024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8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EC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0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0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B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0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3344"/>
    <w:multiLevelType w:val="hybridMultilevel"/>
    <w:tmpl w:val="FA60E1D6"/>
    <w:lvl w:ilvl="0" w:tplc="4DDEB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94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8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C4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E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0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D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AD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42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C4A27"/>
    <w:multiLevelType w:val="hybridMultilevel"/>
    <w:tmpl w:val="02E0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B4406"/>
    <w:multiLevelType w:val="hybridMultilevel"/>
    <w:tmpl w:val="9B6C200A"/>
    <w:lvl w:ilvl="0" w:tplc="990A7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6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F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D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A7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E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2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C7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50FB"/>
    <w:multiLevelType w:val="hybridMultilevel"/>
    <w:tmpl w:val="04A69008"/>
    <w:lvl w:ilvl="0" w:tplc="15D4B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A64A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A60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8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4A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A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57996"/>
    <w:multiLevelType w:val="hybridMultilevel"/>
    <w:tmpl w:val="7E4CB3DE"/>
    <w:lvl w:ilvl="0" w:tplc="CDC6B9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FA836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246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C7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9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D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8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2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4DFF"/>
    <w:multiLevelType w:val="hybridMultilevel"/>
    <w:tmpl w:val="E034A830"/>
    <w:lvl w:ilvl="0" w:tplc="A38E1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9E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21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2A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2F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C7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A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6429"/>
    <w:multiLevelType w:val="hybridMultilevel"/>
    <w:tmpl w:val="8084C3AC"/>
    <w:lvl w:ilvl="0" w:tplc="153E67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423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81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2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24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E1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C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4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4410"/>
    <w:multiLevelType w:val="hybridMultilevel"/>
    <w:tmpl w:val="B0460F22"/>
    <w:lvl w:ilvl="0" w:tplc="D124F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009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E7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45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0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0F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C2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5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2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5EA7"/>
    <w:multiLevelType w:val="hybridMultilevel"/>
    <w:tmpl w:val="113A344E"/>
    <w:lvl w:ilvl="0" w:tplc="FE9433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66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A7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7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7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E8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AA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B5B07"/>
    <w:multiLevelType w:val="hybridMultilevel"/>
    <w:tmpl w:val="C2A0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24704"/>
    <w:multiLevelType w:val="hybridMultilevel"/>
    <w:tmpl w:val="31283CF0"/>
    <w:lvl w:ilvl="0" w:tplc="287451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348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C5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2C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86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2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0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A6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A4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5C01"/>
    <w:multiLevelType w:val="hybridMultilevel"/>
    <w:tmpl w:val="B7468378"/>
    <w:lvl w:ilvl="0" w:tplc="3BBA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A2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AA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4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2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41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9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E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C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65715"/>
    <w:multiLevelType w:val="hybridMultilevel"/>
    <w:tmpl w:val="F36074CA"/>
    <w:lvl w:ilvl="0" w:tplc="D2D2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6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E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3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C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5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4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23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2"/>
  </w:num>
  <w:num w:numId="4">
    <w:abstractNumId w:val="46"/>
  </w:num>
  <w:num w:numId="5">
    <w:abstractNumId w:val="45"/>
  </w:num>
  <w:num w:numId="6">
    <w:abstractNumId w:val="32"/>
  </w:num>
  <w:num w:numId="7">
    <w:abstractNumId w:val="1"/>
  </w:num>
  <w:num w:numId="8">
    <w:abstractNumId w:val="34"/>
  </w:num>
  <w:num w:numId="9">
    <w:abstractNumId w:val="39"/>
  </w:num>
  <w:num w:numId="10">
    <w:abstractNumId w:val="36"/>
  </w:num>
  <w:num w:numId="11">
    <w:abstractNumId w:val="0"/>
  </w:num>
  <w:num w:numId="12">
    <w:abstractNumId w:val="44"/>
  </w:num>
  <w:num w:numId="13">
    <w:abstractNumId w:val="19"/>
  </w:num>
  <w:num w:numId="14">
    <w:abstractNumId w:val="40"/>
  </w:num>
  <w:num w:numId="15">
    <w:abstractNumId w:val="41"/>
  </w:num>
  <w:num w:numId="16">
    <w:abstractNumId w:val="11"/>
  </w:num>
  <w:num w:numId="17">
    <w:abstractNumId w:val="28"/>
  </w:num>
  <w:num w:numId="18">
    <w:abstractNumId w:val="27"/>
  </w:num>
  <w:num w:numId="19">
    <w:abstractNumId w:val="5"/>
  </w:num>
  <w:num w:numId="20">
    <w:abstractNumId w:val="38"/>
  </w:num>
  <w:num w:numId="21">
    <w:abstractNumId w:val="20"/>
  </w:num>
  <w:num w:numId="22">
    <w:abstractNumId w:val="4"/>
  </w:num>
  <w:num w:numId="23">
    <w:abstractNumId w:val="29"/>
  </w:num>
  <w:num w:numId="24">
    <w:abstractNumId w:val="42"/>
  </w:num>
  <w:num w:numId="25">
    <w:abstractNumId w:val="3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6"/>
  </w:num>
  <w:num w:numId="31">
    <w:abstractNumId w:val="8"/>
  </w:num>
  <w:num w:numId="32">
    <w:abstractNumId w:val="31"/>
  </w:num>
  <w:num w:numId="33">
    <w:abstractNumId w:val="30"/>
  </w:num>
  <w:num w:numId="34">
    <w:abstractNumId w:val="21"/>
  </w:num>
  <w:num w:numId="35">
    <w:abstractNumId w:val="14"/>
  </w:num>
  <w:num w:numId="36">
    <w:abstractNumId w:val="18"/>
  </w:num>
  <w:num w:numId="37">
    <w:abstractNumId w:val="17"/>
  </w:num>
  <w:num w:numId="38">
    <w:abstractNumId w:val="26"/>
  </w:num>
  <w:num w:numId="39">
    <w:abstractNumId w:val="43"/>
  </w:num>
  <w:num w:numId="40">
    <w:abstractNumId w:val="2"/>
  </w:num>
  <w:num w:numId="41">
    <w:abstractNumId w:val="15"/>
  </w:num>
  <w:num w:numId="42">
    <w:abstractNumId w:val="24"/>
  </w:num>
  <w:num w:numId="43">
    <w:abstractNumId w:val="6"/>
  </w:num>
  <w:num w:numId="44">
    <w:abstractNumId w:val="23"/>
  </w:num>
  <w:num w:numId="45">
    <w:abstractNumId w:val="7"/>
  </w:num>
  <w:num w:numId="46">
    <w:abstractNumId w:val="25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68"/>
    <w:rsid w:val="000163CB"/>
    <w:rsid w:val="00022EAC"/>
    <w:rsid w:val="00027894"/>
    <w:rsid w:val="000373E7"/>
    <w:rsid w:val="000444F4"/>
    <w:rsid w:val="00062331"/>
    <w:rsid w:val="000A6BDA"/>
    <w:rsid w:val="000B346B"/>
    <w:rsid w:val="000D61DA"/>
    <w:rsid w:val="000E14C8"/>
    <w:rsid w:val="000E46A4"/>
    <w:rsid w:val="000F15B1"/>
    <w:rsid w:val="001146A9"/>
    <w:rsid w:val="0012731A"/>
    <w:rsid w:val="00140A09"/>
    <w:rsid w:val="00152DBF"/>
    <w:rsid w:val="00157114"/>
    <w:rsid w:val="00171276"/>
    <w:rsid w:val="001719C1"/>
    <w:rsid w:val="00197CBA"/>
    <w:rsid w:val="001A297B"/>
    <w:rsid w:val="001B2976"/>
    <w:rsid w:val="001B3163"/>
    <w:rsid w:val="001F3E65"/>
    <w:rsid w:val="00200627"/>
    <w:rsid w:val="0020624F"/>
    <w:rsid w:val="0021035A"/>
    <w:rsid w:val="00211EE0"/>
    <w:rsid w:val="00217845"/>
    <w:rsid w:val="00221ACF"/>
    <w:rsid w:val="00232E16"/>
    <w:rsid w:val="00233E86"/>
    <w:rsid w:val="00251F8B"/>
    <w:rsid w:val="0025549F"/>
    <w:rsid w:val="0025631C"/>
    <w:rsid w:val="00260230"/>
    <w:rsid w:val="00263735"/>
    <w:rsid w:val="0026521E"/>
    <w:rsid w:val="00284F40"/>
    <w:rsid w:val="0028689F"/>
    <w:rsid w:val="00287BEC"/>
    <w:rsid w:val="002948D4"/>
    <w:rsid w:val="00295215"/>
    <w:rsid w:val="002A205E"/>
    <w:rsid w:val="002B194D"/>
    <w:rsid w:val="002C775B"/>
    <w:rsid w:val="002D3D49"/>
    <w:rsid w:val="002E483D"/>
    <w:rsid w:val="002F5DFE"/>
    <w:rsid w:val="0030F261"/>
    <w:rsid w:val="0032589E"/>
    <w:rsid w:val="00326BC3"/>
    <w:rsid w:val="00331AF1"/>
    <w:rsid w:val="00340033"/>
    <w:rsid w:val="003425D2"/>
    <w:rsid w:val="003538F6"/>
    <w:rsid w:val="00375D95"/>
    <w:rsid w:val="0038197F"/>
    <w:rsid w:val="00383406"/>
    <w:rsid w:val="003971ED"/>
    <w:rsid w:val="00397261"/>
    <w:rsid w:val="003B4F33"/>
    <w:rsid w:val="003C7FBD"/>
    <w:rsid w:val="003E3992"/>
    <w:rsid w:val="003E4F8E"/>
    <w:rsid w:val="003E73D8"/>
    <w:rsid w:val="003F2A0E"/>
    <w:rsid w:val="00400440"/>
    <w:rsid w:val="00400CA4"/>
    <w:rsid w:val="00402646"/>
    <w:rsid w:val="00402A88"/>
    <w:rsid w:val="00427411"/>
    <w:rsid w:val="00442199"/>
    <w:rsid w:val="00455799"/>
    <w:rsid w:val="00476AE7"/>
    <w:rsid w:val="004810D4"/>
    <w:rsid w:val="004923E5"/>
    <w:rsid w:val="00494C3C"/>
    <w:rsid w:val="004A01A4"/>
    <w:rsid w:val="004B16D7"/>
    <w:rsid w:val="004E5E3C"/>
    <w:rsid w:val="004F2DCB"/>
    <w:rsid w:val="00511834"/>
    <w:rsid w:val="00516CFC"/>
    <w:rsid w:val="00520B1B"/>
    <w:rsid w:val="00535A04"/>
    <w:rsid w:val="005371AF"/>
    <w:rsid w:val="00560BA9"/>
    <w:rsid w:val="00564B34"/>
    <w:rsid w:val="00583700"/>
    <w:rsid w:val="00590B5A"/>
    <w:rsid w:val="00593E53"/>
    <w:rsid w:val="00595D6D"/>
    <w:rsid w:val="0059685F"/>
    <w:rsid w:val="005A170A"/>
    <w:rsid w:val="005A1D3D"/>
    <w:rsid w:val="005C18D7"/>
    <w:rsid w:val="005C62D4"/>
    <w:rsid w:val="005D21DE"/>
    <w:rsid w:val="005D60AB"/>
    <w:rsid w:val="005E026C"/>
    <w:rsid w:val="005E2AE7"/>
    <w:rsid w:val="005F715C"/>
    <w:rsid w:val="006213CC"/>
    <w:rsid w:val="00622A41"/>
    <w:rsid w:val="00634DA7"/>
    <w:rsid w:val="006469CF"/>
    <w:rsid w:val="00664E8B"/>
    <w:rsid w:val="00674620"/>
    <w:rsid w:val="0068195B"/>
    <w:rsid w:val="006925D8"/>
    <w:rsid w:val="00693B90"/>
    <w:rsid w:val="0069511D"/>
    <w:rsid w:val="006965CB"/>
    <w:rsid w:val="006A6012"/>
    <w:rsid w:val="006D1D89"/>
    <w:rsid w:val="006F7A25"/>
    <w:rsid w:val="00706036"/>
    <w:rsid w:val="007112CF"/>
    <w:rsid w:val="007254F5"/>
    <w:rsid w:val="00726C96"/>
    <w:rsid w:val="00745994"/>
    <w:rsid w:val="0075308E"/>
    <w:rsid w:val="00754D47"/>
    <w:rsid w:val="0075515E"/>
    <w:rsid w:val="0075727A"/>
    <w:rsid w:val="007609EA"/>
    <w:rsid w:val="0078523D"/>
    <w:rsid w:val="00795632"/>
    <w:rsid w:val="007B0A56"/>
    <w:rsid w:val="007B6503"/>
    <w:rsid w:val="007C4084"/>
    <w:rsid w:val="007C79FF"/>
    <w:rsid w:val="007D514F"/>
    <w:rsid w:val="007D606E"/>
    <w:rsid w:val="007D6599"/>
    <w:rsid w:val="007E3675"/>
    <w:rsid w:val="008011E6"/>
    <w:rsid w:val="00811601"/>
    <w:rsid w:val="008228A2"/>
    <w:rsid w:val="008310BF"/>
    <w:rsid w:val="008329FF"/>
    <w:rsid w:val="008333DE"/>
    <w:rsid w:val="00837F8D"/>
    <w:rsid w:val="00844C53"/>
    <w:rsid w:val="00846B4E"/>
    <w:rsid w:val="00850760"/>
    <w:rsid w:val="008621A6"/>
    <w:rsid w:val="00871ADB"/>
    <w:rsid w:val="008747D3"/>
    <w:rsid w:val="00896D11"/>
    <w:rsid w:val="008970BC"/>
    <w:rsid w:val="00897CD8"/>
    <w:rsid w:val="008B0EA6"/>
    <w:rsid w:val="008E2FE5"/>
    <w:rsid w:val="008E745C"/>
    <w:rsid w:val="008F41B3"/>
    <w:rsid w:val="00901716"/>
    <w:rsid w:val="00910D8B"/>
    <w:rsid w:val="009128A0"/>
    <w:rsid w:val="009153C9"/>
    <w:rsid w:val="00937448"/>
    <w:rsid w:val="0095016B"/>
    <w:rsid w:val="00953DA6"/>
    <w:rsid w:val="009601EF"/>
    <w:rsid w:val="00970D63"/>
    <w:rsid w:val="00982BA8"/>
    <w:rsid w:val="00982D33"/>
    <w:rsid w:val="009857DD"/>
    <w:rsid w:val="00994890"/>
    <w:rsid w:val="00994A9E"/>
    <w:rsid w:val="009B1AD2"/>
    <w:rsid w:val="009D4888"/>
    <w:rsid w:val="009E363B"/>
    <w:rsid w:val="00A0415E"/>
    <w:rsid w:val="00A10EC2"/>
    <w:rsid w:val="00A23F2A"/>
    <w:rsid w:val="00A26358"/>
    <w:rsid w:val="00A2672D"/>
    <w:rsid w:val="00A471BE"/>
    <w:rsid w:val="00A50D20"/>
    <w:rsid w:val="00A52F9B"/>
    <w:rsid w:val="00A6006A"/>
    <w:rsid w:val="00A77AC3"/>
    <w:rsid w:val="00A8508D"/>
    <w:rsid w:val="00A87874"/>
    <w:rsid w:val="00AA2A80"/>
    <w:rsid w:val="00AA4C5C"/>
    <w:rsid w:val="00AA759E"/>
    <w:rsid w:val="00AC4B22"/>
    <w:rsid w:val="00AD5538"/>
    <w:rsid w:val="00AE13F4"/>
    <w:rsid w:val="00B01085"/>
    <w:rsid w:val="00B01845"/>
    <w:rsid w:val="00B02AA4"/>
    <w:rsid w:val="00B04DF6"/>
    <w:rsid w:val="00B14742"/>
    <w:rsid w:val="00B15423"/>
    <w:rsid w:val="00B15D35"/>
    <w:rsid w:val="00B279A7"/>
    <w:rsid w:val="00B63C68"/>
    <w:rsid w:val="00B826B2"/>
    <w:rsid w:val="00B83F2D"/>
    <w:rsid w:val="00B91BB8"/>
    <w:rsid w:val="00BA4E0C"/>
    <w:rsid w:val="00BB5E58"/>
    <w:rsid w:val="00BC33BB"/>
    <w:rsid w:val="00BE7116"/>
    <w:rsid w:val="00BF1512"/>
    <w:rsid w:val="00BF179B"/>
    <w:rsid w:val="00BF1AAC"/>
    <w:rsid w:val="00BF498C"/>
    <w:rsid w:val="00C15CE4"/>
    <w:rsid w:val="00C16FC2"/>
    <w:rsid w:val="00C261B8"/>
    <w:rsid w:val="00C32308"/>
    <w:rsid w:val="00C33622"/>
    <w:rsid w:val="00C413DA"/>
    <w:rsid w:val="00C60F16"/>
    <w:rsid w:val="00C6560F"/>
    <w:rsid w:val="00C67853"/>
    <w:rsid w:val="00C70046"/>
    <w:rsid w:val="00C73C46"/>
    <w:rsid w:val="00C768A2"/>
    <w:rsid w:val="00C8188B"/>
    <w:rsid w:val="00CA3F58"/>
    <w:rsid w:val="00CA608A"/>
    <w:rsid w:val="00CA7BCB"/>
    <w:rsid w:val="00CD083E"/>
    <w:rsid w:val="00CD7C5E"/>
    <w:rsid w:val="00CF0780"/>
    <w:rsid w:val="00CF7CAD"/>
    <w:rsid w:val="00D02CEE"/>
    <w:rsid w:val="00D04167"/>
    <w:rsid w:val="00D06E95"/>
    <w:rsid w:val="00D41081"/>
    <w:rsid w:val="00D4462E"/>
    <w:rsid w:val="00D53A00"/>
    <w:rsid w:val="00D61DB8"/>
    <w:rsid w:val="00D6216B"/>
    <w:rsid w:val="00D7356F"/>
    <w:rsid w:val="00D800C2"/>
    <w:rsid w:val="00D835C2"/>
    <w:rsid w:val="00D856F7"/>
    <w:rsid w:val="00D8625F"/>
    <w:rsid w:val="00DC2915"/>
    <w:rsid w:val="00DC7FF3"/>
    <w:rsid w:val="00DD6122"/>
    <w:rsid w:val="00DE4F9C"/>
    <w:rsid w:val="00DF145E"/>
    <w:rsid w:val="00E02FFC"/>
    <w:rsid w:val="00E17F5B"/>
    <w:rsid w:val="00E25C82"/>
    <w:rsid w:val="00E272C5"/>
    <w:rsid w:val="00E35084"/>
    <w:rsid w:val="00E3763E"/>
    <w:rsid w:val="00E505D6"/>
    <w:rsid w:val="00E66312"/>
    <w:rsid w:val="00E76A7F"/>
    <w:rsid w:val="00E83732"/>
    <w:rsid w:val="00E93AC5"/>
    <w:rsid w:val="00E96DE6"/>
    <w:rsid w:val="00EA20D7"/>
    <w:rsid w:val="00EA47FD"/>
    <w:rsid w:val="00EC131A"/>
    <w:rsid w:val="00ED11B2"/>
    <w:rsid w:val="00ED1ED1"/>
    <w:rsid w:val="00EF127E"/>
    <w:rsid w:val="00EF33A6"/>
    <w:rsid w:val="00F11B68"/>
    <w:rsid w:val="00F150AC"/>
    <w:rsid w:val="00F15F8D"/>
    <w:rsid w:val="00F176B2"/>
    <w:rsid w:val="00F32F98"/>
    <w:rsid w:val="00F42328"/>
    <w:rsid w:val="00F50727"/>
    <w:rsid w:val="00F54410"/>
    <w:rsid w:val="00F63BDF"/>
    <w:rsid w:val="00F66F97"/>
    <w:rsid w:val="00F725DF"/>
    <w:rsid w:val="00FB2980"/>
    <w:rsid w:val="00FB5E40"/>
    <w:rsid w:val="00FC458B"/>
    <w:rsid w:val="00FD23A3"/>
    <w:rsid w:val="00FD7637"/>
    <w:rsid w:val="00FE6033"/>
    <w:rsid w:val="00FF8715"/>
    <w:rsid w:val="0152E4EA"/>
    <w:rsid w:val="015B1F94"/>
    <w:rsid w:val="016937E4"/>
    <w:rsid w:val="0177D7CE"/>
    <w:rsid w:val="01799756"/>
    <w:rsid w:val="01A38764"/>
    <w:rsid w:val="01D0423B"/>
    <w:rsid w:val="01EB5C82"/>
    <w:rsid w:val="020C3097"/>
    <w:rsid w:val="0220D536"/>
    <w:rsid w:val="02375F15"/>
    <w:rsid w:val="0261ED42"/>
    <w:rsid w:val="02ABDC78"/>
    <w:rsid w:val="02AE4E8D"/>
    <w:rsid w:val="02D207EB"/>
    <w:rsid w:val="02E727FE"/>
    <w:rsid w:val="036EB92D"/>
    <w:rsid w:val="0391813B"/>
    <w:rsid w:val="03ADFECF"/>
    <w:rsid w:val="03AE4E00"/>
    <w:rsid w:val="03B050F4"/>
    <w:rsid w:val="03DF2FB0"/>
    <w:rsid w:val="03F35FD8"/>
    <w:rsid w:val="04431B8B"/>
    <w:rsid w:val="045468CA"/>
    <w:rsid w:val="046BD111"/>
    <w:rsid w:val="049A827D"/>
    <w:rsid w:val="049ACB36"/>
    <w:rsid w:val="049C75FB"/>
    <w:rsid w:val="04AF7890"/>
    <w:rsid w:val="04FE87E6"/>
    <w:rsid w:val="05016275"/>
    <w:rsid w:val="0505E557"/>
    <w:rsid w:val="056549B2"/>
    <w:rsid w:val="056C4029"/>
    <w:rsid w:val="05A64C37"/>
    <w:rsid w:val="05C85391"/>
    <w:rsid w:val="0636624E"/>
    <w:rsid w:val="06AEAF86"/>
    <w:rsid w:val="072051FB"/>
    <w:rsid w:val="07227104"/>
    <w:rsid w:val="07488B9C"/>
    <w:rsid w:val="075F4890"/>
    <w:rsid w:val="075FAD8A"/>
    <w:rsid w:val="078894F5"/>
    <w:rsid w:val="079E5078"/>
    <w:rsid w:val="07A3CEDE"/>
    <w:rsid w:val="081C50A1"/>
    <w:rsid w:val="0822947F"/>
    <w:rsid w:val="085D868F"/>
    <w:rsid w:val="088C7AD4"/>
    <w:rsid w:val="08A0C739"/>
    <w:rsid w:val="08E45913"/>
    <w:rsid w:val="09424CD5"/>
    <w:rsid w:val="094D0912"/>
    <w:rsid w:val="0968AC5E"/>
    <w:rsid w:val="096E3C59"/>
    <w:rsid w:val="099443D4"/>
    <w:rsid w:val="099956D7"/>
    <w:rsid w:val="099DEFBA"/>
    <w:rsid w:val="09DF422D"/>
    <w:rsid w:val="09F03D21"/>
    <w:rsid w:val="0A420749"/>
    <w:rsid w:val="0A429A01"/>
    <w:rsid w:val="0A57F2BD"/>
    <w:rsid w:val="0A6DC3FC"/>
    <w:rsid w:val="0A9ECC22"/>
    <w:rsid w:val="0AD575B9"/>
    <w:rsid w:val="0AF1C75C"/>
    <w:rsid w:val="0B03B6FE"/>
    <w:rsid w:val="0B87C2C0"/>
    <w:rsid w:val="0BA0D02B"/>
    <w:rsid w:val="0BAC2A30"/>
    <w:rsid w:val="0BCC91A2"/>
    <w:rsid w:val="0C59074E"/>
    <w:rsid w:val="0C6B5DCD"/>
    <w:rsid w:val="0C7C98A4"/>
    <w:rsid w:val="0CFAEF79"/>
    <w:rsid w:val="0D2CE294"/>
    <w:rsid w:val="0D2E73D0"/>
    <w:rsid w:val="0D4BECB0"/>
    <w:rsid w:val="0D5F2A1C"/>
    <w:rsid w:val="0DD52324"/>
    <w:rsid w:val="0DD53729"/>
    <w:rsid w:val="0DE9B169"/>
    <w:rsid w:val="0DF10134"/>
    <w:rsid w:val="0E8A5A8D"/>
    <w:rsid w:val="0E91D603"/>
    <w:rsid w:val="0E9B4F3D"/>
    <w:rsid w:val="0EB75FFE"/>
    <w:rsid w:val="0ED62D0D"/>
    <w:rsid w:val="0EF3269F"/>
    <w:rsid w:val="0EFA3D09"/>
    <w:rsid w:val="0F286E88"/>
    <w:rsid w:val="0F4B4A31"/>
    <w:rsid w:val="0F61D9E2"/>
    <w:rsid w:val="0F97B805"/>
    <w:rsid w:val="0FDEE713"/>
    <w:rsid w:val="0FE7996A"/>
    <w:rsid w:val="0FEB78D3"/>
    <w:rsid w:val="101F26D3"/>
    <w:rsid w:val="1043A1CE"/>
    <w:rsid w:val="106D9D71"/>
    <w:rsid w:val="10819C32"/>
    <w:rsid w:val="10A6921A"/>
    <w:rsid w:val="10AF7EB8"/>
    <w:rsid w:val="10E71A92"/>
    <w:rsid w:val="114F0F34"/>
    <w:rsid w:val="118EE661"/>
    <w:rsid w:val="119FD5B4"/>
    <w:rsid w:val="11B68932"/>
    <w:rsid w:val="11BAF734"/>
    <w:rsid w:val="120F0B39"/>
    <w:rsid w:val="121F5DD3"/>
    <w:rsid w:val="125EB63D"/>
    <w:rsid w:val="126CD7E8"/>
    <w:rsid w:val="129E82B0"/>
    <w:rsid w:val="12B6020E"/>
    <w:rsid w:val="12B947D1"/>
    <w:rsid w:val="12E75712"/>
    <w:rsid w:val="1304652B"/>
    <w:rsid w:val="130A5061"/>
    <w:rsid w:val="1324721E"/>
    <w:rsid w:val="1356C795"/>
    <w:rsid w:val="13654726"/>
    <w:rsid w:val="136CFC16"/>
    <w:rsid w:val="137B424D"/>
    <w:rsid w:val="13986766"/>
    <w:rsid w:val="13ACA517"/>
    <w:rsid w:val="13D03C04"/>
    <w:rsid w:val="14270A49"/>
    <w:rsid w:val="146171DB"/>
    <w:rsid w:val="146CBECF"/>
    <w:rsid w:val="1488BAFB"/>
    <w:rsid w:val="1499C440"/>
    <w:rsid w:val="14EC8375"/>
    <w:rsid w:val="14ED6BE8"/>
    <w:rsid w:val="150D6038"/>
    <w:rsid w:val="151554BB"/>
    <w:rsid w:val="1556FE95"/>
    <w:rsid w:val="1569C51E"/>
    <w:rsid w:val="163BD799"/>
    <w:rsid w:val="167FEE99"/>
    <w:rsid w:val="16803193"/>
    <w:rsid w:val="16B7BBF3"/>
    <w:rsid w:val="16E6E88D"/>
    <w:rsid w:val="1735B3B8"/>
    <w:rsid w:val="1740490B"/>
    <w:rsid w:val="174AB225"/>
    <w:rsid w:val="17562436"/>
    <w:rsid w:val="17B012E8"/>
    <w:rsid w:val="17C285B3"/>
    <w:rsid w:val="17C8B462"/>
    <w:rsid w:val="17D0601A"/>
    <w:rsid w:val="180FDD39"/>
    <w:rsid w:val="18290926"/>
    <w:rsid w:val="18375D8B"/>
    <w:rsid w:val="188A7073"/>
    <w:rsid w:val="18946A8E"/>
    <w:rsid w:val="18F28B30"/>
    <w:rsid w:val="19457D3E"/>
    <w:rsid w:val="196A22E3"/>
    <w:rsid w:val="196BA562"/>
    <w:rsid w:val="19705246"/>
    <w:rsid w:val="19791DB1"/>
    <w:rsid w:val="1982624A"/>
    <w:rsid w:val="19B6A31F"/>
    <w:rsid w:val="19C60919"/>
    <w:rsid w:val="19E3D945"/>
    <w:rsid w:val="1A45A342"/>
    <w:rsid w:val="1A6A2976"/>
    <w:rsid w:val="1A74F5B3"/>
    <w:rsid w:val="1A791040"/>
    <w:rsid w:val="1A802526"/>
    <w:rsid w:val="1BC23369"/>
    <w:rsid w:val="1BEF1652"/>
    <w:rsid w:val="1C04ABC2"/>
    <w:rsid w:val="1C39E959"/>
    <w:rsid w:val="1CECADD0"/>
    <w:rsid w:val="1D013C18"/>
    <w:rsid w:val="1D204F0D"/>
    <w:rsid w:val="1D26C701"/>
    <w:rsid w:val="1D355A42"/>
    <w:rsid w:val="1D4C7C6D"/>
    <w:rsid w:val="1D66572B"/>
    <w:rsid w:val="1D778B30"/>
    <w:rsid w:val="1D798ADD"/>
    <w:rsid w:val="1D8AE3F9"/>
    <w:rsid w:val="1DA655F5"/>
    <w:rsid w:val="1DABBAE1"/>
    <w:rsid w:val="1DB14889"/>
    <w:rsid w:val="1DBE9DB8"/>
    <w:rsid w:val="1DC0540B"/>
    <w:rsid w:val="1DF9EA53"/>
    <w:rsid w:val="1E077FC9"/>
    <w:rsid w:val="1E0CED42"/>
    <w:rsid w:val="1E1B3E63"/>
    <w:rsid w:val="1E2BD7EB"/>
    <w:rsid w:val="1E6A92D8"/>
    <w:rsid w:val="1E978E38"/>
    <w:rsid w:val="1EA45F32"/>
    <w:rsid w:val="1EA88B80"/>
    <w:rsid w:val="1EB3BFE8"/>
    <w:rsid w:val="1EE04A32"/>
    <w:rsid w:val="1F670E1D"/>
    <w:rsid w:val="1F81C407"/>
    <w:rsid w:val="1FAA9913"/>
    <w:rsid w:val="1FAC13A2"/>
    <w:rsid w:val="1FF3EC69"/>
    <w:rsid w:val="204BB7B4"/>
    <w:rsid w:val="2059450C"/>
    <w:rsid w:val="205F1C32"/>
    <w:rsid w:val="206CC5DE"/>
    <w:rsid w:val="207D8FF5"/>
    <w:rsid w:val="211E1648"/>
    <w:rsid w:val="2154F2BA"/>
    <w:rsid w:val="2162C88D"/>
    <w:rsid w:val="21A84B61"/>
    <w:rsid w:val="21BA11AA"/>
    <w:rsid w:val="21CDC3E0"/>
    <w:rsid w:val="21CFDAC6"/>
    <w:rsid w:val="21D00A37"/>
    <w:rsid w:val="21D0B14C"/>
    <w:rsid w:val="22025C20"/>
    <w:rsid w:val="222BA6BD"/>
    <w:rsid w:val="2238B47C"/>
    <w:rsid w:val="22404A11"/>
    <w:rsid w:val="2248B5AD"/>
    <w:rsid w:val="229265F9"/>
    <w:rsid w:val="23572697"/>
    <w:rsid w:val="2360076C"/>
    <w:rsid w:val="2367D27C"/>
    <w:rsid w:val="23971A59"/>
    <w:rsid w:val="23B6BC6B"/>
    <w:rsid w:val="23ECB4A2"/>
    <w:rsid w:val="2455B70A"/>
    <w:rsid w:val="2466A5A5"/>
    <w:rsid w:val="246B67EE"/>
    <w:rsid w:val="247BE880"/>
    <w:rsid w:val="249A694F"/>
    <w:rsid w:val="24BBF670"/>
    <w:rsid w:val="250564A2"/>
    <w:rsid w:val="25510118"/>
    <w:rsid w:val="259E1308"/>
    <w:rsid w:val="25ABC24E"/>
    <w:rsid w:val="262863DD"/>
    <w:rsid w:val="263639B0"/>
    <w:rsid w:val="26464FBF"/>
    <w:rsid w:val="266107C4"/>
    <w:rsid w:val="27054519"/>
    <w:rsid w:val="2729B943"/>
    <w:rsid w:val="27446679"/>
    <w:rsid w:val="2764B254"/>
    <w:rsid w:val="27721373"/>
    <w:rsid w:val="27A14798"/>
    <w:rsid w:val="280921F8"/>
    <w:rsid w:val="281BC8B5"/>
    <w:rsid w:val="284BDDDF"/>
    <w:rsid w:val="2850298E"/>
    <w:rsid w:val="28C143A5"/>
    <w:rsid w:val="28FD23E7"/>
    <w:rsid w:val="291F4FD8"/>
    <w:rsid w:val="293A083B"/>
    <w:rsid w:val="298EA374"/>
    <w:rsid w:val="298F5E29"/>
    <w:rsid w:val="2995CB40"/>
    <w:rsid w:val="29AD93E4"/>
    <w:rsid w:val="29CD1115"/>
    <w:rsid w:val="29D82E26"/>
    <w:rsid w:val="2A11A12D"/>
    <w:rsid w:val="2A3A5208"/>
    <w:rsid w:val="2A3CE5DB"/>
    <w:rsid w:val="2ACCFBFA"/>
    <w:rsid w:val="2AE0990E"/>
    <w:rsid w:val="2AF07D14"/>
    <w:rsid w:val="2AF370A0"/>
    <w:rsid w:val="2AFBD500"/>
    <w:rsid w:val="2B1420FC"/>
    <w:rsid w:val="2B5681E6"/>
    <w:rsid w:val="2B67BA80"/>
    <w:rsid w:val="2B7EBB38"/>
    <w:rsid w:val="2B8E6A5B"/>
    <w:rsid w:val="2B901609"/>
    <w:rsid w:val="2B9B7204"/>
    <w:rsid w:val="2BB14465"/>
    <w:rsid w:val="2BBF5948"/>
    <w:rsid w:val="2C1C7E3B"/>
    <w:rsid w:val="2C65F1A7"/>
    <w:rsid w:val="2C74B771"/>
    <w:rsid w:val="2C994F66"/>
    <w:rsid w:val="2CCD3749"/>
    <w:rsid w:val="2CFFF57F"/>
    <w:rsid w:val="2D1FFE28"/>
    <w:rsid w:val="2D2671D4"/>
    <w:rsid w:val="2D2A3ABC"/>
    <w:rsid w:val="2DC95A25"/>
    <w:rsid w:val="2DCB246E"/>
    <w:rsid w:val="2DD87CC7"/>
    <w:rsid w:val="2DFD6960"/>
    <w:rsid w:val="2E5951CE"/>
    <w:rsid w:val="2E5A1D20"/>
    <w:rsid w:val="2E6010F0"/>
    <w:rsid w:val="2E7C0110"/>
    <w:rsid w:val="2EC17373"/>
    <w:rsid w:val="2ED8484B"/>
    <w:rsid w:val="2EDDBB08"/>
    <w:rsid w:val="2F37A9F8"/>
    <w:rsid w:val="2F3C5D31"/>
    <w:rsid w:val="2F4A250A"/>
    <w:rsid w:val="2FA99CC4"/>
    <w:rsid w:val="2FB40A31"/>
    <w:rsid w:val="3026C62A"/>
    <w:rsid w:val="308C2CA4"/>
    <w:rsid w:val="30B3A7FF"/>
    <w:rsid w:val="30BC7E4C"/>
    <w:rsid w:val="30E08420"/>
    <w:rsid w:val="30ED4642"/>
    <w:rsid w:val="310E669A"/>
    <w:rsid w:val="3169887F"/>
    <w:rsid w:val="31724E81"/>
    <w:rsid w:val="317DD646"/>
    <w:rsid w:val="31B06392"/>
    <w:rsid w:val="31D6FFB2"/>
    <w:rsid w:val="31DFC9B3"/>
    <w:rsid w:val="31E6C311"/>
    <w:rsid w:val="320152CA"/>
    <w:rsid w:val="32028926"/>
    <w:rsid w:val="322876DA"/>
    <w:rsid w:val="323E46EB"/>
    <w:rsid w:val="32527477"/>
    <w:rsid w:val="325E1BF0"/>
    <w:rsid w:val="325F2A67"/>
    <w:rsid w:val="327A0F7F"/>
    <w:rsid w:val="328F136B"/>
    <w:rsid w:val="32969FEE"/>
    <w:rsid w:val="32B35FA0"/>
    <w:rsid w:val="32BE3EA8"/>
    <w:rsid w:val="32D27C53"/>
    <w:rsid w:val="33198D12"/>
    <w:rsid w:val="332E6D2E"/>
    <w:rsid w:val="33904751"/>
    <w:rsid w:val="33C2EA87"/>
    <w:rsid w:val="3426EE7A"/>
    <w:rsid w:val="344E0676"/>
    <w:rsid w:val="34877B54"/>
    <w:rsid w:val="34A77ACB"/>
    <w:rsid w:val="34A825E4"/>
    <w:rsid w:val="34C0BEF8"/>
    <w:rsid w:val="34DF15CA"/>
    <w:rsid w:val="34E7FCA0"/>
    <w:rsid w:val="352119A4"/>
    <w:rsid w:val="354751A7"/>
    <w:rsid w:val="35853F62"/>
    <w:rsid w:val="3586636F"/>
    <w:rsid w:val="35ECF6AC"/>
    <w:rsid w:val="3632C915"/>
    <w:rsid w:val="36349CF8"/>
    <w:rsid w:val="367A532E"/>
    <w:rsid w:val="36D16ED2"/>
    <w:rsid w:val="36D98BD6"/>
    <w:rsid w:val="36F34620"/>
    <w:rsid w:val="3719223D"/>
    <w:rsid w:val="3719C248"/>
    <w:rsid w:val="37210FC3"/>
    <w:rsid w:val="374266B4"/>
    <w:rsid w:val="3796C037"/>
    <w:rsid w:val="37CFBC6B"/>
    <w:rsid w:val="37FB9768"/>
    <w:rsid w:val="38345134"/>
    <w:rsid w:val="384E76CC"/>
    <w:rsid w:val="386B74F1"/>
    <w:rsid w:val="386E9911"/>
    <w:rsid w:val="38FCD4C1"/>
    <w:rsid w:val="390281E3"/>
    <w:rsid w:val="391729B4"/>
    <w:rsid w:val="3945F3B7"/>
    <w:rsid w:val="3952849C"/>
    <w:rsid w:val="3954FE65"/>
    <w:rsid w:val="3959C9AB"/>
    <w:rsid w:val="396F47BE"/>
    <w:rsid w:val="399EB476"/>
    <w:rsid w:val="39B1C724"/>
    <w:rsid w:val="3A09BC55"/>
    <w:rsid w:val="3A295B2E"/>
    <w:rsid w:val="3A6535A7"/>
    <w:rsid w:val="3A6BCC74"/>
    <w:rsid w:val="3A8D84DE"/>
    <w:rsid w:val="3AB6B904"/>
    <w:rsid w:val="3AB77AA1"/>
    <w:rsid w:val="3AC4CC22"/>
    <w:rsid w:val="3B15309B"/>
    <w:rsid w:val="3B16BC4F"/>
    <w:rsid w:val="3B3EAFC4"/>
    <w:rsid w:val="3B4A4691"/>
    <w:rsid w:val="3B515845"/>
    <w:rsid w:val="3BE197F2"/>
    <w:rsid w:val="3BEC9360"/>
    <w:rsid w:val="3BFFFAED"/>
    <w:rsid w:val="3C4A0D0F"/>
    <w:rsid w:val="3C5C518D"/>
    <w:rsid w:val="3C9D1353"/>
    <w:rsid w:val="3CD57E60"/>
    <w:rsid w:val="3D1EC672"/>
    <w:rsid w:val="3D37C7D0"/>
    <w:rsid w:val="3D427057"/>
    <w:rsid w:val="3D6287A4"/>
    <w:rsid w:val="3DE3D3AB"/>
    <w:rsid w:val="3E026D28"/>
    <w:rsid w:val="3E1AF91C"/>
    <w:rsid w:val="3E1F2842"/>
    <w:rsid w:val="3E641DA8"/>
    <w:rsid w:val="3E7903AF"/>
    <w:rsid w:val="3E9D445C"/>
    <w:rsid w:val="3EB4A676"/>
    <w:rsid w:val="3EBBB21F"/>
    <w:rsid w:val="3EDCC09A"/>
    <w:rsid w:val="3EED57B0"/>
    <w:rsid w:val="3F003E41"/>
    <w:rsid w:val="3F17606A"/>
    <w:rsid w:val="3F1F9E50"/>
    <w:rsid w:val="3F2C21A8"/>
    <w:rsid w:val="3F5B7CCC"/>
    <w:rsid w:val="3F6D63C3"/>
    <w:rsid w:val="3F7D4CBF"/>
    <w:rsid w:val="3F99D02E"/>
    <w:rsid w:val="3F9A14FB"/>
    <w:rsid w:val="3F9F9A59"/>
    <w:rsid w:val="3FB454C2"/>
    <w:rsid w:val="3FD77083"/>
    <w:rsid w:val="3FEEE4BD"/>
    <w:rsid w:val="40767244"/>
    <w:rsid w:val="407E6568"/>
    <w:rsid w:val="409D8449"/>
    <w:rsid w:val="40C7F209"/>
    <w:rsid w:val="40DD0A4A"/>
    <w:rsid w:val="40E9E36A"/>
    <w:rsid w:val="41236838"/>
    <w:rsid w:val="413CECE3"/>
    <w:rsid w:val="4154D96D"/>
    <w:rsid w:val="41621862"/>
    <w:rsid w:val="418C1812"/>
    <w:rsid w:val="418D0414"/>
    <w:rsid w:val="41AAA73C"/>
    <w:rsid w:val="41BA1304"/>
    <w:rsid w:val="41E961A5"/>
    <w:rsid w:val="42064555"/>
    <w:rsid w:val="421756EF"/>
    <w:rsid w:val="42305F8E"/>
    <w:rsid w:val="42522512"/>
    <w:rsid w:val="427F07FB"/>
    <w:rsid w:val="42B0D5E9"/>
    <w:rsid w:val="42D45E4B"/>
    <w:rsid w:val="42E8C47B"/>
    <w:rsid w:val="42F9B06D"/>
    <w:rsid w:val="42FDAA7D"/>
    <w:rsid w:val="43204280"/>
    <w:rsid w:val="432B28F0"/>
    <w:rsid w:val="435037E2"/>
    <w:rsid w:val="4370EEC8"/>
    <w:rsid w:val="437A618C"/>
    <w:rsid w:val="43B031BD"/>
    <w:rsid w:val="43C6118D"/>
    <w:rsid w:val="43F9A13D"/>
    <w:rsid w:val="4417F5FD"/>
    <w:rsid w:val="441FD15D"/>
    <w:rsid w:val="4426FECF"/>
    <w:rsid w:val="442A11E8"/>
    <w:rsid w:val="442B0549"/>
    <w:rsid w:val="449F04B2"/>
    <w:rsid w:val="44A93EC1"/>
    <w:rsid w:val="44C1820F"/>
    <w:rsid w:val="44EF9545"/>
    <w:rsid w:val="44F6AEC1"/>
    <w:rsid w:val="451ABA1F"/>
    <w:rsid w:val="451E1321"/>
    <w:rsid w:val="4574ED36"/>
    <w:rsid w:val="45B408CD"/>
    <w:rsid w:val="45DEDA54"/>
    <w:rsid w:val="45E40207"/>
    <w:rsid w:val="4610C577"/>
    <w:rsid w:val="4649BCBC"/>
    <w:rsid w:val="4659A2B4"/>
    <w:rsid w:val="4677812D"/>
    <w:rsid w:val="467BF20F"/>
    <w:rsid w:val="46885E54"/>
    <w:rsid w:val="46913125"/>
    <w:rsid w:val="46B68A80"/>
    <w:rsid w:val="46B8EA22"/>
    <w:rsid w:val="472F4607"/>
    <w:rsid w:val="4737338D"/>
    <w:rsid w:val="47418CFC"/>
    <w:rsid w:val="47705002"/>
    <w:rsid w:val="4783C3FA"/>
    <w:rsid w:val="47866AA4"/>
    <w:rsid w:val="47E7DD2B"/>
    <w:rsid w:val="47F1EE43"/>
    <w:rsid w:val="4817C270"/>
    <w:rsid w:val="4828A62C"/>
    <w:rsid w:val="4841647E"/>
    <w:rsid w:val="484C4D71"/>
    <w:rsid w:val="488565AB"/>
    <w:rsid w:val="488608E1"/>
    <w:rsid w:val="48A61A4E"/>
    <w:rsid w:val="48EB0367"/>
    <w:rsid w:val="48EC23F3"/>
    <w:rsid w:val="491CC559"/>
    <w:rsid w:val="49256C19"/>
    <w:rsid w:val="494DFCA0"/>
    <w:rsid w:val="495F5771"/>
    <w:rsid w:val="4983AD8C"/>
    <w:rsid w:val="4A01F4C6"/>
    <w:rsid w:val="4A067E1F"/>
    <w:rsid w:val="4A0F5265"/>
    <w:rsid w:val="4A6A0B29"/>
    <w:rsid w:val="4A800D4E"/>
    <w:rsid w:val="4AAB0FAF"/>
    <w:rsid w:val="4AB1EA4B"/>
    <w:rsid w:val="4AD3F33F"/>
    <w:rsid w:val="4B44BB1E"/>
    <w:rsid w:val="4BF51076"/>
    <w:rsid w:val="4C49B2EA"/>
    <w:rsid w:val="4C5CD24D"/>
    <w:rsid w:val="4CB946B6"/>
    <w:rsid w:val="4CD5E791"/>
    <w:rsid w:val="4CE53F46"/>
    <w:rsid w:val="4D26AFE7"/>
    <w:rsid w:val="4D322BE4"/>
    <w:rsid w:val="4D442947"/>
    <w:rsid w:val="4D57AEA4"/>
    <w:rsid w:val="4D634DEB"/>
    <w:rsid w:val="4D890F78"/>
    <w:rsid w:val="4D8BFB26"/>
    <w:rsid w:val="4DA67511"/>
    <w:rsid w:val="4DE7B0B5"/>
    <w:rsid w:val="4E17F489"/>
    <w:rsid w:val="4E1F4637"/>
    <w:rsid w:val="4E2FA3F4"/>
    <w:rsid w:val="4E792221"/>
    <w:rsid w:val="4EA2569A"/>
    <w:rsid w:val="4EA5B05C"/>
    <w:rsid w:val="4EB9F83F"/>
    <w:rsid w:val="4EED0074"/>
    <w:rsid w:val="4F184FA2"/>
    <w:rsid w:val="4F18A998"/>
    <w:rsid w:val="4F1B2302"/>
    <w:rsid w:val="4F8F1F04"/>
    <w:rsid w:val="4FA25001"/>
    <w:rsid w:val="4FAFF3F8"/>
    <w:rsid w:val="4FC5FB37"/>
    <w:rsid w:val="4FC9F9E4"/>
    <w:rsid w:val="4FDCEC19"/>
    <w:rsid w:val="4FDE7CA8"/>
    <w:rsid w:val="500B2E39"/>
    <w:rsid w:val="5022C855"/>
    <w:rsid w:val="5088D0D5"/>
    <w:rsid w:val="50B8DBE8"/>
    <w:rsid w:val="50BA2C74"/>
    <w:rsid w:val="50C82735"/>
    <w:rsid w:val="50D3ADD8"/>
    <w:rsid w:val="50F69FE2"/>
    <w:rsid w:val="5161EFFB"/>
    <w:rsid w:val="51CE853F"/>
    <w:rsid w:val="521A644A"/>
    <w:rsid w:val="522B63AD"/>
    <w:rsid w:val="525A87A1"/>
    <w:rsid w:val="527BC66C"/>
    <w:rsid w:val="52ADB6C8"/>
    <w:rsid w:val="52C47C2E"/>
    <w:rsid w:val="52C5DCC7"/>
    <w:rsid w:val="52C77579"/>
    <w:rsid w:val="52CE255B"/>
    <w:rsid w:val="52D9F0C3"/>
    <w:rsid w:val="52DC8320"/>
    <w:rsid w:val="52DD6E7C"/>
    <w:rsid w:val="53051FBC"/>
    <w:rsid w:val="5326B727"/>
    <w:rsid w:val="534A7FAF"/>
    <w:rsid w:val="53C846D2"/>
    <w:rsid w:val="53DF289F"/>
    <w:rsid w:val="5472A838"/>
    <w:rsid w:val="547C13BA"/>
    <w:rsid w:val="548E87BB"/>
    <w:rsid w:val="54B3921E"/>
    <w:rsid w:val="54C4FC00"/>
    <w:rsid w:val="54D4DED1"/>
    <w:rsid w:val="54D728CE"/>
    <w:rsid w:val="55128B1B"/>
    <w:rsid w:val="5546F945"/>
    <w:rsid w:val="5555701B"/>
    <w:rsid w:val="556E4C5F"/>
    <w:rsid w:val="5595CD0B"/>
    <w:rsid w:val="55D0E00E"/>
    <w:rsid w:val="55E7CB2B"/>
    <w:rsid w:val="5645CE96"/>
    <w:rsid w:val="564F627F"/>
    <w:rsid w:val="565BB3A1"/>
    <w:rsid w:val="565CCC35"/>
    <w:rsid w:val="566BED0E"/>
    <w:rsid w:val="5670BDC4"/>
    <w:rsid w:val="5672F92F"/>
    <w:rsid w:val="56AE7132"/>
    <w:rsid w:val="56B6B7D3"/>
    <w:rsid w:val="56BA93E8"/>
    <w:rsid w:val="56F55867"/>
    <w:rsid w:val="5724B4C6"/>
    <w:rsid w:val="5730AEE3"/>
    <w:rsid w:val="576CB06F"/>
    <w:rsid w:val="57E4DA64"/>
    <w:rsid w:val="57FE697E"/>
    <w:rsid w:val="584948DE"/>
    <w:rsid w:val="58739B85"/>
    <w:rsid w:val="58AE10CE"/>
    <w:rsid w:val="5923EBEF"/>
    <w:rsid w:val="59415D13"/>
    <w:rsid w:val="59870341"/>
    <w:rsid w:val="5995F8AB"/>
    <w:rsid w:val="59A53FD5"/>
    <w:rsid w:val="59C270C0"/>
    <w:rsid w:val="59D4FD25"/>
    <w:rsid w:val="59E4DFF6"/>
    <w:rsid w:val="59E5FC3E"/>
    <w:rsid w:val="5A3457DF"/>
    <w:rsid w:val="5A34A5EE"/>
    <w:rsid w:val="5A41C63D"/>
    <w:rsid w:val="5A737B1A"/>
    <w:rsid w:val="5A7E6D8B"/>
    <w:rsid w:val="5AB95238"/>
    <w:rsid w:val="5ABD6D8E"/>
    <w:rsid w:val="5B036C18"/>
    <w:rsid w:val="5B25A8CD"/>
    <w:rsid w:val="5B72E4DE"/>
    <w:rsid w:val="5B81CC9F"/>
    <w:rsid w:val="5B81E255"/>
    <w:rsid w:val="5BAA3DDF"/>
    <w:rsid w:val="5BFFE691"/>
    <w:rsid w:val="5C38005E"/>
    <w:rsid w:val="5C4591EE"/>
    <w:rsid w:val="5C4B7234"/>
    <w:rsid w:val="5C83EC2C"/>
    <w:rsid w:val="5C92D9A5"/>
    <w:rsid w:val="5CC59739"/>
    <w:rsid w:val="5CC7DD8F"/>
    <w:rsid w:val="5DBC98DB"/>
    <w:rsid w:val="5DDBF1F3"/>
    <w:rsid w:val="5DDF1A48"/>
    <w:rsid w:val="5E088F6E"/>
    <w:rsid w:val="5E384568"/>
    <w:rsid w:val="5E47C89E"/>
    <w:rsid w:val="5EC9993D"/>
    <w:rsid w:val="5ED958AA"/>
    <w:rsid w:val="5F0733BA"/>
    <w:rsid w:val="5F3675CA"/>
    <w:rsid w:val="5F3BACBE"/>
    <w:rsid w:val="5F87A417"/>
    <w:rsid w:val="5F9A07A5"/>
    <w:rsid w:val="603612FA"/>
    <w:rsid w:val="608789FB"/>
    <w:rsid w:val="60C611E7"/>
    <w:rsid w:val="60E50832"/>
    <w:rsid w:val="611D9012"/>
    <w:rsid w:val="6127EAD2"/>
    <w:rsid w:val="6151E7A4"/>
    <w:rsid w:val="61632A66"/>
    <w:rsid w:val="61664AC8"/>
    <w:rsid w:val="617C04D0"/>
    <w:rsid w:val="61AC905B"/>
    <w:rsid w:val="61B5ABD6"/>
    <w:rsid w:val="61BE4BF2"/>
    <w:rsid w:val="621BADC5"/>
    <w:rsid w:val="62235A5C"/>
    <w:rsid w:val="62363E02"/>
    <w:rsid w:val="62733618"/>
    <w:rsid w:val="629327D9"/>
    <w:rsid w:val="62A3785F"/>
    <w:rsid w:val="632126E7"/>
    <w:rsid w:val="63287B1D"/>
    <w:rsid w:val="63652941"/>
    <w:rsid w:val="6399F67B"/>
    <w:rsid w:val="63A89665"/>
    <w:rsid w:val="63CCC85C"/>
    <w:rsid w:val="64013503"/>
    <w:rsid w:val="642D54D5"/>
    <w:rsid w:val="6433C582"/>
    <w:rsid w:val="649DEB8A"/>
    <w:rsid w:val="64AC7B1B"/>
    <w:rsid w:val="64C00124"/>
    <w:rsid w:val="64C7B0C8"/>
    <w:rsid w:val="65517720"/>
    <w:rsid w:val="6561E4A5"/>
    <w:rsid w:val="656B93E5"/>
    <w:rsid w:val="6574237B"/>
    <w:rsid w:val="657F461B"/>
    <w:rsid w:val="65AC6ECE"/>
    <w:rsid w:val="65ACA727"/>
    <w:rsid w:val="663B2857"/>
    <w:rsid w:val="66795E81"/>
    <w:rsid w:val="66AB68B0"/>
    <w:rsid w:val="66AFCAE1"/>
    <w:rsid w:val="66BE52DE"/>
    <w:rsid w:val="66C0ADE6"/>
    <w:rsid w:val="66CE4146"/>
    <w:rsid w:val="67112FBD"/>
    <w:rsid w:val="6782C839"/>
    <w:rsid w:val="67A0150D"/>
    <w:rsid w:val="67B857EF"/>
    <w:rsid w:val="67D7BD84"/>
    <w:rsid w:val="67EE2494"/>
    <w:rsid w:val="6854A13B"/>
    <w:rsid w:val="688A9FE0"/>
    <w:rsid w:val="689F2860"/>
    <w:rsid w:val="68AD1FB6"/>
    <w:rsid w:val="69338822"/>
    <w:rsid w:val="69856E0F"/>
    <w:rsid w:val="6993EC6C"/>
    <w:rsid w:val="69956245"/>
    <w:rsid w:val="69B7E5E0"/>
    <w:rsid w:val="69D7D283"/>
    <w:rsid w:val="6A02F146"/>
    <w:rsid w:val="6A2E6C41"/>
    <w:rsid w:val="6A562996"/>
    <w:rsid w:val="6A7E6AD5"/>
    <w:rsid w:val="6A8D0712"/>
    <w:rsid w:val="6A904791"/>
    <w:rsid w:val="6BBE81EF"/>
    <w:rsid w:val="6BFAC62A"/>
    <w:rsid w:val="6C24FBE4"/>
    <w:rsid w:val="6C4B97E2"/>
    <w:rsid w:val="6C728AFF"/>
    <w:rsid w:val="6C89833A"/>
    <w:rsid w:val="6CBE9AAB"/>
    <w:rsid w:val="6CFF676F"/>
    <w:rsid w:val="6D1A230A"/>
    <w:rsid w:val="6D947B17"/>
    <w:rsid w:val="6E0663FD"/>
    <w:rsid w:val="6E82B2B0"/>
    <w:rsid w:val="6EAD573B"/>
    <w:rsid w:val="6EDCB0C5"/>
    <w:rsid w:val="6F1B72E4"/>
    <w:rsid w:val="6F2BD451"/>
    <w:rsid w:val="6F5149C7"/>
    <w:rsid w:val="6F55FACC"/>
    <w:rsid w:val="6F717BBA"/>
    <w:rsid w:val="6F95D3A4"/>
    <w:rsid w:val="6FE88BB7"/>
    <w:rsid w:val="6FF8174B"/>
    <w:rsid w:val="6FFA82D0"/>
    <w:rsid w:val="703ED234"/>
    <w:rsid w:val="7049279C"/>
    <w:rsid w:val="706358FA"/>
    <w:rsid w:val="707A12CC"/>
    <w:rsid w:val="709302C2"/>
    <w:rsid w:val="70BDDA6D"/>
    <w:rsid w:val="70C1F8C2"/>
    <w:rsid w:val="70C2949A"/>
    <w:rsid w:val="70D89004"/>
    <w:rsid w:val="7134FD09"/>
    <w:rsid w:val="71592D1F"/>
    <w:rsid w:val="716CF87E"/>
    <w:rsid w:val="71768AA2"/>
    <w:rsid w:val="71A467CF"/>
    <w:rsid w:val="71B7E341"/>
    <w:rsid w:val="71DDBE68"/>
    <w:rsid w:val="71EEB439"/>
    <w:rsid w:val="72397E26"/>
    <w:rsid w:val="7239EC92"/>
    <w:rsid w:val="7259203D"/>
    <w:rsid w:val="725C0FA1"/>
    <w:rsid w:val="725DC923"/>
    <w:rsid w:val="72623D90"/>
    <w:rsid w:val="727C12A6"/>
    <w:rsid w:val="72A96599"/>
    <w:rsid w:val="72EFB9B7"/>
    <w:rsid w:val="72FCC998"/>
    <w:rsid w:val="7311A743"/>
    <w:rsid w:val="73183318"/>
    <w:rsid w:val="7324832E"/>
    <w:rsid w:val="7365A429"/>
    <w:rsid w:val="737EE242"/>
    <w:rsid w:val="7391DD2D"/>
    <w:rsid w:val="73B021E8"/>
    <w:rsid w:val="73D4AC77"/>
    <w:rsid w:val="740B2DE4"/>
    <w:rsid w:val="7428D3F4"/>
    <w:rsid w:val="747093B7"/>
    <w:rsid w:val="7502426D"/>
    <w:rsid w:val="750B5DE8"/>
    <w:rsid w:val="75238C70"/>
    <w:rsid w:val="756444FC"/>
    <w:rsid w:val="75BCAB24"/>
    <w:rsid w:val="75C7DDFE"/>
    <w:rsid w:val="75F73355"/>
    <w:rsid w:val="75F80250"/>
    <w:rsid w:val="761850FD"/>
    <w:rsid w:val="76AC0F2D"/>
    <w:rsid w:val="76CAFC45"/>
    <w:rsid w:val="770CEF49"/>
    <w:rsid w:val="771D940F"/>
    <w:rsid w:val="776074B6"/>
    <w:rsid w:val="7774DFE0"/>
    <w:rsid w:val="77BE7634"/>
    <w:rsid w:val="77C4F50B"/>
    <w:rsid w:val="77D5D634"/>
    <w:rsid w:val="77D90B84"/>
    <w:rsid w:val="784C813F"/>
    <w:rsid w:val="78654E50"/>
    <w:rsid w:val="78BDF75C"/>
    <w:rsid w:val="78F30542"/>
    <w:rsid w:val="7900C6BF"/>
    <w:rsid w:val="7947FC74"/>
    <w:rsid w:val="7956401B"/>
    <w:rsid w:val="795706AC"/>
    <w:rsid w:val="795A4695"/>
    <w:rsid w:val="7994D99A"/>
    <w:rsid w:val="79B3A179"/>
    <w:rsid w:val="79F32E42"/>
    <w:rsid w:val="7A64E382"/>
    <w:rsid w:val="7A85C42C"/>
    <w:rsid w:val="7ACAA478"/>
    <w:rsid w:val="7AF4892F"/>
    <w:rsid w:val="7B0BEA56"/>
    <w:rsid w:val="7B2B3E5E"/>
    <w:rsid w:val="7B59841C"/>
    <w:rsid w:val="7B847A39"/>
    <w:rsid w:val="7B8BDA43"/>
    <w:rsid w:val="7B8DA1B0"/>
    <w:rsid w:val="7BFFF85B"/>
    <w:rsid w:val="7C039ADE"/>
    <w:rsid w:val="7C2A5838"/>
    <w:rsid w:val="7C3F2068"/>
    <w:rsid w:val="7C4098BC"/>
    <w:rsid w:val="7CA7BAB7"/>
    <w:rsid w:val="7CAD73F8"/>
    <w:rsid w:val="7CAEBB3E"/>
    <w:rsid w:val="7CFF8E16"/>
    <w:rsid w:val="7D084D76"/>
    <w:rsid w:val="7D0C6EB2"/>
    <w:rsid w:val="7D367AF9"/>
    <w:rsid w:val="7D38BF73"/>
    <w:rsid w:val="7D46A97C"/>
    <w:rsid w:val="7D794C66"/>
    <w:rsid w:val="7DB92FA6"/>
    <w:rsid w:val="7DD1C39D"/>
    <w:rsid w:val="7DD6F425"/>
    <w:rsid w:val="7E40370B"/>
    <w:rsid w:val="7E525AA6"/>
    <w:rsid w:val="7E70F8E0"/>
    <w:rsid w:val="7E8C16F9"/>
    <w:rsid w:val="7E8FFC56"/>
    <w:rsid w:val="7E9ED549"/>
    <w:rsid w:val="7EC83E8A"/>
    <w:rsid w:val="7F1402C7"/>
    <w:rsid w:val="7F3EEE79"/>
    <w:rsid w:val="7F732110"/>
    <w:rsid w:val="7FABC642"/>
    <w:rsid w:val="7F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E6CE0"/>
  <w15:docId w15:val="{CA915B41-289D-491C-A661-F078F6B5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68"/>
  </w:style>
  <w:style w:type="paragraph" w:styleId="Footer">
    <w:name w:val="footer"/>
    <w:basedOn w:val="Normal"/>
    <w:link w:val="FooterChar"/>
    <w:uiPriority w:val="99"/>
    <w:unhideWhenUsed/>
    <w:rsid w:val="00F11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68"/>
  </w:style>
  <w:style w:type="paragraph" w:styleId="ListParagraph">
    <w:name w:val="List Paragraph"/>
    <w:basedOn w:val="Normal"/>
    <w:uiPriority w:val="34"/>
    <w:qFormat/>
    <w:rsid w:val="00F11B68"/>
    <w:pPr>
      <w:ind w:left="720"/>
      <w:contextualSpacing/>
    </w:pPr>
  </w:style>
  <w:style w:type="table" w:styleId="TableGrid">
    <w:name w:val="Table Grid"/>
    <w:basedOn w:val="TableNormal"/>
    <w:uiPriority w:val="59"/>
    <w:rsid w:val="00F1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4F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C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8329FF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64A91A35F3F40991237F1E9F9FC84" ma:contentTypeVersion="6" ma:contentTypeDescription="Create a new document." ma:contentTypeScope="" ma:versionID="5168f2ec11a4889a78d721239ca98057">
  <xsd:schema xmlns:xsd="http://www.w3.org/2001/XMLSchema" xmlns:xs="http://www.w3.org/2001/XMLSchema" xmlns:p="http://schemas.microsoft.com/office/2006/metadata/properties" xmlns:ns2="7a34fa8c-22ec-432b-95a6-9f3b43418d6b" xmlns:ns3="99c8b421-941a-45da-88f2-7df042c396d3" targetNamespace="http://schemas.microsoft.com/office/2006/metadata/properties" ma:root="true" ma:fieldsID="25cb3f411985c623531bfd8b88d4519f" ns2:_="" ns3:_="">
    <xsd:import namespace="7a34fa8c-22ec-432b-95a6-9f3b43418d6b"/>
    <xsd:import namespace="99c8b421-941a-45da-88f2-7df042c39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fa8c-22ec-432b-95a6-9f3b43418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8b421-941a-45da-88f2-7df042c39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c8b421-941a-45da-88f2-7df042c396d3">
      <UserInfo>
        <DisplayName>Senco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9CECC5-5A57-490E-A5CD-06D692D68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728DC-76E1-4872-B069-6D80F152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4fa8c-22ec-432b-95a6-9f3b43418d6b"/>
    <ds:schemaRef ds:uri="99c8b421-941a-45da-88f2-7df042c39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B7FBB-540B-4BD7-9826-DE0D7FEC5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433F4-948A-4A42-B5BF-5D099B412428}">
  <ds:schemaRefs>
    <ds:schemaRef ds:uri="http://schemas.microsoft.com/office/2006/metadata/properties"/>
    <ds:schemaRef ds:uri="http://schemas.microsoft.com/office/infopath/2007/PartnerControls"/>
    <ds:schemaRef ds:uri="99c8b421-941a-45da-88f2-7df042c39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</dc:creator>
  <cp:lastModifiedBy>Fiona Gresty</cp:lastModifiedBy>
  <cp:revision>2</cp:revision>
  <cp:lastPrinted>2021-07-19T12:12:00Z</cp:lastPrinted>
  <dcterms:created xsi:type="dcterms:W3CDTF">2022-01-02T12:02:00Z</dcterms:created>
  <dcterms:modified xsi:type="dcterms:W3CDTF">2022-01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64A91A35F3F40991237F1E9F9FC84</vt:lpwstr>
  </property>
</Properties>
</file>